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01895" w14:textId="77777777" w:rsidR="00CF0F34" w:rsidRPr="0058299B" w:rsidRDefault="00AE619A" w:rsidP="00BA0C45">
      <w:pPr>
        <w:pStyle w:val="Heading1"/>
        <w:tabs>
          <w:tab w:val="left" w:pos="1985"/>
        </w:tabs>
        <w:jc w:val="center"/>
        <w:rPr>
          <w:rFonts w:cs="Cordia New"/>
          <w:b/>
          <w:bCs/>
          <w:sz w:val="16"/>
          <w:szCs w:val="16"/>
        </w:rPr>
      </w:pPr>
      <w:r w:rsidRPr="0058299B">
        <w:rPr>
          <w:rFonts w:cs="Cordia New" w:hint="cs"/>
          <w:b/>
          <w:bCs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C47BFB" wp14:editId="2CD5091A">
                <wp:simplePos x="0" y="0"/>
                <wp:positionH relativeFrom="column">
                  <wp:posOffset>5560060</wp:posOffset>
                </wp:positionH>
                <wp:positionV relativeFrom="paragraph">
                  <wp:posOffset>-140970</wp:posOffset>
                </wp:positionV>
                <wp:extent cx="813435" cy="365760"/>
                <wp:effectExtent l="0" t="0" r="0" b="0"/>
                <wp:wrapNone/>
                <wp:docPr id="29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A6641" w14:textId="77777777" w:rsidR="00601338" w:rsidRPr="00AE619A" w:rsidRDefault="00601338" w:rsidP="001707E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E619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S. 26</w:t>
                            </w:r>
                          </w:p>
                          <w:p w14:paraId="7B718E5F" w14:textId="77777777" w:rsidR="00601338" w:rsidRDefault="006013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17C18"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left:0;text-align:left;margin-left:437.8pt;margin-top:-11.1pt;width:64.05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xYuAIAALs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" filled="f" stroked="f">
                <v:textbox>
                  <w:txbxContent>
                    <w:p w:rsidR="00601338" w:rsidRPr="00AE619A" w:rsidRDefault="00601338" w:rsidP="001707E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E619A">
                        <w:rPr>
                          <w:rFonts w:ascii="Times New Roman" w:hAnsi="Times New Roman" w:cs="Times New Roman"/>
                          <w:b/>
                          <w:bCs/>
                        </w:rPr>
                        <w:t>GS. 26</w:t>
                      </w:r>
                    </w:p>
                    <w:p w:rsidR="00601338" w:rsidRDefault="00601338"/>
                  </w:txbxContent>
                </v:textbox>
              </v:shape>
            </w:pict>
          </mc:Fallback>
        </mc:AlternateContent>
      </w:r>
      <w:r w:rsidR="001A0E65" w:rsidRPr="0058299B">
        <w:rPr>
          <w:noProof/>
          <w:sz w:val="16"/>
          <w:szCs w:val="16"/>
          <w:lang w:eastAsia="en-US"/>
        </w:rPr>
        <w:drawing>
          <wp:anchor distT="0" distB="0" distL="114300" distR="114300" simplePos="0" relativeHeight="251643904" behindDoc="0" locked="0" layoutInCell="1" allowOverlap="1" wp14:anchorId="03CAF7C6" wp14:editId="1C902BCB">
            <wp:simplePos x="0" y="0"/>
            <wp:positionH relativeFrom="column">
              <wp:posOffset>57150</wp:posOffset>
            </wp:positionH>
            <wp:positionV relativeFrom="paragraph">
              <wp:posOffset>74295</wp:posOffset>
            </wp:positionV>
            <wp:extent cx="608330" cy="539750"/>
            <wp:effectExtent l="0" t="0" r="1270" b="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E65" w:rsidRPr="0058299B">
        <w:rPr>
          <w:rFonts w:cs="Cordia New"/>
          <w:noProof/>
          <w:color w:val="000000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1ECBB73" wp14:editId="51E0072A">
                <wp:simplePos x="0" y="0"/>
                <wp:positionH relativeFrom="column">
                  <wp:posOffset>5611495</wp:posOffset>
                </wp:positionH>
                <wp:positionV relativeFrom="paragraph">
                  <wp:posOffset>76835</wp:posOffset>
                </wp:positionV>
                <wp:extent cx="914400" cy="365760"/>
                <wp:effectExtent l="0" t="0" r="0" b="0"/>
                <wp:wrapNone/>
                <wp:docPr id="2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AB2C7" w14:textId="77777777" w:rsidR="00601338" w:rsidRDefault="00601338" w:rsidP="00C93EC9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7" type="#_x0000_t202" style="position:absolute;left:0;text-align:left;margin-left:441.85pt;margin-top:6.05pt;width:1in;height:28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GauAIAAME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" filled="f" stroked="f">
                <v:textbox>
                  <w:txbxContent>
                    <w:p w:rsidR="00601338" w:rsidRDefault="00601338" w:rsidP="00C93EC9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02BD7CF" w14:textId="77777777" w:rsidR="002E74D4" w:rsidRPr="006F710B" w:rsidRDefault="002E74D4" w:rsidP="00AE619A">
      <w:pPr>
        <w:pStyle w:val="Heading1"/>
        <w:tabs>
          <w:tab w:val="left" w:pos="198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710B">
        <w:rPr>
          <w:rFonts w:ascii="Times New Roman" w:hAnsi="Times New Roman" w:cs="Times New Roman"/>
          <w:b/>
          <w:bCs/>
          <w:sz w:val="28"/>
          <w:szCs w:val="28"/>
        </w:rPr>
        <w:t>The Graduate School, Naresuan University</w:t>
      </w:r>
    </w:p>
    <w:p w14:paraId="6D02E535" w14:textId="77777777" w:rsidR="006A3CD2" w:rsidRPr="006F710B" w:rsidRDefault="002F24B0" w:rsidP="006A3CD2">
      <w:pPr>
        <w:pStyle w:val="Heading4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710B">
        <w:rPr>
          <w:rFonts w:ascii="Times New Roman" w:hAnsi="Times New Roman" w:cs="Times New Roman"/>
          <w:b/>
          <w:bCs/>
          <w:sz w:val="28"/>
          <w:szCs w:val="28"/>
        </w:rPr>
        <w:t xml:space="preserve">Submission and approval </w:t>
      </w:r>
      <w:r w:rsidR="005626AA" w:rsidRPr="006F710B">
        <w:rPr>
          <w:rFonts w:ascii="Times New Roman" w:hAnsi="Times New Roman" w:cs="Times New Roman"/>
          <w:b/>
          <w:bCs/>
          <w:sz w:val="28"/>
          <w:szCs w:val="28"/>
        </w:rPr>
        <w:t xml:space="preserve">of </w:t>
      </w:r>
      <w:r w:rsidRPr="006F710B">
        <w:rPr>
          <w:rFonts w:ascii="Times New Roman" w:hAnsi="Times New Roman" w:cs="Times New Roman"/>
          <w:b/>
          <w:bCs/>
          <w:sz w:val="28"/>
          <w:szCs w:val="28"/>
        </w:rPr>
        <w:t>completed t</w:t>
      </w:r>
      <w:r w:rsidR="002E74D4" w:rsidRPr="006F710B">
        <w:rPr>
          <w:rFonts w:ascii="Times New Roman" w:hAnsi="Times New Roman" w:cs="Times New Roman"/>
          <w:b/>
          <w:bCs/>
          <w:sz w:val="28"/>
          <w:szCs w:val="28"/>
        </w:rPr>
        <w:t>hesis</w:t>
      </w:r>
      <w:r w:rsidR="004900A6" w:rsidRPr="006F710B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 </w:t>
      </w:r>
    </w:p>
    <w:p w14:paraId="23200742" w14:textId="77777777" w:rsidR="00E66DAD" w:rsidRPr="00AE619A" w:rsidRDefault="001A0E65" w:rsidP="00AE619A">
      <w:pPr>
        <w:spacing w:line="360" w:lineRule="auto"/>
        <w:rPr>
          <w:rFonts w:ascii="Times New Roman" w:hAnsi="Times New Roman" w:cs="Times New Roman"/>
          <w:sz w:val="24"/>
          <w:szCs w:val="24"/>
          <w:cs/>
        </w:rPr>
      </w:pPr>
      <w:r w:rsidRPr="00AE619A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FAEAD" wp14:editId="2F5CE336">
                <wp:simplePos x="0" y="0"/>
                <wp:positionH relativeFrom="column">
                  <wp:posOffset>73660</wp:posOffset>
                </wp:positionH>
                <wp:positionV relativeFrom="paragraph">
                  <wp:posOffset>134620</wp:posOffset>
                </wp:positionV>
                <wp:extent cx="6299835" cy="0"/>
                <wp:effectExtent l="0" t="0" r="0" b="0"/>
                <wp:wrapNone/>
                <wp:docPr id="27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9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1DA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3" o:spid="_x0000_s1026" type="#_x0000_t32" style="position:absolute;margin-left:5.8pt;margin-top:10.6pt;width:496.0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"/>
            </w:pict>
          </mc:Fallback>
        </mc:AlternateContent>
      </w:r>
    </w:p>
    <w:p w14:paraId="1EC34320" w14:textId="77777777" w:rsidR="002E74D4" w:rsidRPr="00AE619A" w:rsidRDefault="002E74D4" w:rsidP="00AE6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b/>
          <w:bCs/>
          <w:sz w:val="24"/>
          <w:szCs w:val="24"/>
        </w:rPr>
        <w:t>1.  I</w:t>
      </w:r>
      <w:r w:rsidRPr="00AE619A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E619A">
        <w:rPr>
          <w:rFonts w:ascii="Times New Roman" w:hAnsi="Times New Roman" w:cs="Times New Roman"/>
          <w:sz w:val="24"/>
          <w:szCs w:val="24"/>
        </w:rPr>
        <w:t>(Mr., Mrs., Miss</w:t>
      </w:r>
      <w:r w:rsidR="00AE619A">
        <w:rPr>
          <w:rFonts w:ascii="Times New Roman" w:hAnsi="Times New Roman" w:cs="Times New Roman"/>
          <w:sz w:val="24"/>
          <w:szCs w:val="24"/>
        </w:rPr>
        <w:t>)………………………………………</w:t>
      </w:r>
      <w:r w:rsidRPr="00AE619A">
        <w:rPr>
          <w:rFonts w:ascii="Times New Roman" w:hAnsi="Times New Roman" w:cs="Times New Roman"/>
          <w:sz w:val="24"/>
          <w:szCs w:val="24"/>
        </w:rPr>
        <w:t>……………..NU.ID……</w:t>
      </w:r>
      <w:r w:rsidR="00AE619A">
        <w:rPr>
          <w:rFonts w:ascii="Times New Roman" w:hAnsi="Times New Roman" w:cs="Times New Roman"/>
          <w:sz w:val="24"/>
          <w:szCs w:val="24"/>
        </w:rPr>
        <w:t>………..</w:t>
      </w:r>
      <w:r w:rsidRPr="00AE619A">
        <w:rPr>
          <w:rFonts w:ascii="Times New Roman" w:hAnsi="Times New Roman" w:cs="Times New Roman"/>
          <w:sz w:val="24"/>
          <w:szCs w:val="24"/>
        </w:rPr>
        <w:t>…………</w:t>
      </w:r>
      <w:r w:rsidR="00AE619A">
        <w:rPr>
          <w:rFonts w:ascii="Times New Roman" w:hAnsi="Times New Roman" w:cs="Times New Roman"/>
          <w:sz w:val="24"/>
          <w:szCs w:val="24"/>
        </w:rPr>
        <w:t>.</w:t>
      </w:r>
    </w:p>
    <w:p w14:paraId="43F2D56D" w14:textId="77777777" w:rsidR="002E74D4" w:rsidRPr="00AE619A" w:rsidRDefault="00AE619A" w:rsidP="00AE6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56995" wp14:editId="2E30403D">
                <wp:simplePos x="0" y="0"/>
                <wp:positionH relativeFrom="column">
                  <wp:posOffset>554545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25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B1E58" id="Rectangle 186" o:spid="_x0000_s1026" style="position:absolute;margin-left:436.65pt;margin-top:1.1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"/>
            </w:pict>
          </mc:Fallback>
        </mc:AlternateContent>
      </w:r>
      <w:r w:rsidRPr="00AE619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D261A" wp14:editId="554B60ED">
                <wp:simplePos x="0" y="0"/>
                <wp:positionH relativeFrom="column">
                  <wp:posOffset>4518660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26670" b="26670"/>
                <wp:wrapNone/>
                <wp:docPr id="24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93CAE" id="Rectangle 187" o:spid="_x0000_s1026" style="position:absolute;margin-left:355.8pt;margin-top:1.1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W4HwIAAD4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"/>
            </w:pict>
          </mc:Fallback>
        </mc:AlternateContent>
      </w:r>
      <w:r w:rsidR="002E74D4" w:rsidRPr="00AE619A">
        <w:rPr>
          <w:rFonts w:ascii="Times New Roman" w:hAnsi="Times New Roman" w:cs="Times New Roman"/>
          <w:sz w:val="24"/>
          <w:szCs w:val="24"/>
        </w:rPr>
        <w:t xml:space="preserve">   </w:t>
      </w:r>
      <w:r w:rsidR="001A0E65" w:rsidRPr="00AE619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247C1" wp14:editId="691780EA">
                <wp:simplePos x="0" y="0"/>
                <wp:positionH relativeFrom="column">
                  <wp:posOffset>1066800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0" b="0"/>
                <wp:wrapNone/>
                <wp:docPr id="26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93B6D" id="Rectangle 184" o:spid="_x0000_s1026" style="position:absolute;margin-left:84pt;margin-top:1.1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"/>
            </w:pict>
          </mc:Fallback>
        </mc:AlternateContent>
      </w:r>
      <w:r w:rsidR="002E74D4" w:rsidRPr="00AE619A">
        <w:rPr>
          <w:rFonts w:ascii="Times New Roman" w:hAnsi="Times New Roman" w:cs="Times New Roman"/>
          <w:sz w:val="24"/>
          <w:szCs w:val="24"/>
        </w:rPr>
        <w:t xml:space="preserve">  </w:t>
      </w:r>
      <w:r w:rsidR="001A0E65" w:rsidRPr="00AE619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98DFD" wp14:editId="7A88FBD9">
                <wp:simplePos x="0" y="0"/>
                <wp:positionH relativeFrom="column">
                  <wp:posOffset>1066800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0" b="0"/>
                <wp:wrapNone/>
                <wp:docPr id="23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AE2AC" id="Rectangle 185" o:spid="_x0000_s1026" style="position:absolute;margin-left:84pt;margin-top:1.1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"/>
            </w:pict>
          </mc:Fallback>
        </mc:AlternateContent>
      </w:r>
      <w:r w:rsidR="002E74D4" w:rsidRPr="00AE619A">
        <w:rPr>
          <w:rFonts w:ascii="Times New Roman" w:hAnsi="Times New Roman" w:cs="Times New Roman"/>
          <w:sz w:val="24"/>
          <w:szCs w:val="24"/>
        </w:rPr>
        <w:t xml:space="preserve">     Program</w:t>
      </w:r>
      <w:r w:rsidR="002E74D4" w:rsidRPr="00AE619A">
        <w:rPr>
          <w:rFonts w:ascii="Times New Roman" w:hAnsi="Times New Roman" w:cs="Times New Roman"/>
          <w:sz w:val="24"/>
          <w:szCs w:val="24"/>
        </w:rPr>
        <w:tab/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ab/>
      </w:r>
      <w:r w:rsidR="002E74D4" w:rsidRPr="00AE619A">
        <w:rPr>
          <w:rFonts w:ascii="Times New Roman" w:hAnsi="Times New Roman" w:cs="Times New Roman"/>
          <w:sz w:val="24"/>
          <w:szCs w:val="24"/>
        </w:rPr>
        <w:t>Master’s Degree</w:t>
      </w:r>
      <w:r w:rsidRPr="00AE619A">
        <w:rPr>
          <w:rFonts w:ascii="Times New Roman" w:hAnsi="Times New Roman" w:cs="Times New Roman"/>
          <w:sz w:val="24"/>
          <w:szCs w:val="24"/>
        </w:rPr>
        <w:t>………………………</w:t>
      </w:r>
      <w:r w:rsidRPr="00AE619A">
        <w:rPr>
          <w:rFonts w:ascii="Times New Roman" w:hAnsi="Times New Roman" w:cs="Times New Roman"/>
          <w:sz w:val="24"/>
          <w:szCs w:val="24"/>
          <w:cs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 xml:space="preserve">        T</w:t>
      </w:r>
      <w:r w:rsidR="002E74D4" w:rsidRPr="00AE619A">
        <w:rPr>
          <w:rFonts w:ascii="Times New Roman" w:hAnsi="Times New Roman" w:cs="Times New Roman"/>
          <w:sz w:val="24"/>
          <w:szCs w:val="24"/>
        </w:rPr>
        <w:t xml:space="preserve">ype A1         </w:t>
      </w:r>
      <w:r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E74D4" w:rsidRPr="00AE619A">
        <w:rPr>
          <w:rFonts w:ascii="Times New Roman" w:hAnsi="Times New Roman" w:cs="Times New Roman"/>
          <w:sz w:val="24"/>
          <w:szCs w:val="24"/>
        </w:rPr>
        <w:t xml:space="preserve">Type A2  </w:t>
      </w:r>
    </w:p>
    <w:p w14:paraId="55F29648" w14:textId="77777777" w:rsidR="002E74D4" w:rsidRPr="00AE619A" w:rsidRDefault="00AE619A" w:rsidP="00AE6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32A4F9" wp14:editId="55EFC916">
                <wp:simplePos x="0" y="0"/>
                <wp:positionH relativeFrom="column">
                  <wp:posOffset>5543550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22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C7914" id="Rectangle 189" o:spid="_x0000_s1026" style="position:absolute;margin-left:436.5pt;margin-top:1.0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"/>
            </w:pict>
          </mc:Fallback>
        </mc:AlternateContent>
      </w:r>
      <w:r w:rsidRPr="00AE619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0228BB" wp14:editId="4CE182AC">
                <wp:simplePos x="0" y="0"/>
                <wp:positionH relativeFrom="column">
                  <wp:posOffset>4518660</wp:posOffset>
                </wp:positionH>
                <wp:positionV relativeFrom="paragraph">
                  <wp:posOffset>7620</wp:posOffset>
                </wp:positionV>
                <wp:extent cx="182880" cy="182880"/>
                <wp:effectExtent l="0" t="0" r="26670" b="26670"/>
                <wp:wrapNone/>
                <wp:docPr id="21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2EFBB" id="Rectangle 190" o:spid="_x0000_s1026" style="position:absolute;margin-left:355.8pt;margin-top:.6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"/>
            </w:pict>
          </mc:Fallback>
        </mc:AlternateContent>
      </w:r>
      <w:r w:rsidR="001A0E65" w:rsidRPr="00AE619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5EDA54" wp14:editId="0BEA73D4">
                <wp:simplePos x="0" y="0"/>
                <wp:positionH relativeFrom="column">
                  <wp:posOffset>1066800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0" b="0"/>
                <wp:wrapNone/>
                <wp:docPr id="2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1FFFC" id="Rectangle 188" o:spid="_x0000_s1026" style="position:absolute;margin-left:84pt;margin-top:1.1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"/>
            </w:pict>
          </mc:Fallback>
        </mc:AlternateContent>
      </w:r>
      <w:r w:rsidR="002E74D4" w:rsidRPr="00AE619A">
        <w:rPr>
          <w:rFonts w:ascii="Times New Roman" w:hAnsi="Times New Roman" w:cs="Times New Roman"/>
          <w:sz w:val="24"/>
          <w:szCs w:val="24"/>
        </w:rPr>
        <w:tab/>
      </w:r>
      <w:r w:rsidR="002E74D4" w:rsidRPr="00AE619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ab/>
      </w:r>
      <w:r w:rsidR="002E74D4" w:rsidRPr="00AE619A">
        <w:rPr>
          <w:rFonts w:ascii="Times New Roman" w:hAnsi="Times New Roman" w:cs="Times New Roman"/>
          <w:sz w:val="24"/>
          <w:szCs w:val="24"/>
        </w:rPr>
        <w:t>Doctoral Degree………………………</w:t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>...................</w:t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AE619A">
        <w:rPr>
          <w:rFonts w:ascii="Times New Roman" w:hAnsi="Times New Roman" w:cs="Times New Roman"/>
          <w:sz w:val="24"/>
          <w:szCs w:val="24"/>
        </w:rPr>
        <w:t xml:space="preserve">ype </w:t>
      </w:r>
      <w:r>
        <w:rPr>
          <w:rFonts w:ascii="Times New Roman" w:hAnsi="Times New Roman" w:cs="Times New Roman"/>
          <w:sz w:val="24"/>
          <w:szCs w:val="24"/>
        </w:rPr>
        <w:t>1.1</w:t>
      </w:r>
      <w:r w:rsidRPr="00AE619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cs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Type 1.2</w:t>
      </w:r>
      <w:r w:rsidRPr="00AE619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7C2045" w14:textId="77777777" w:rsidR="002E74D4" w:rsidRPr="00AE619A" w:rsidRDefault="00AE619A" w:rsidP="00AE6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6A3F0B" wp14:editId="53016E37">
                <wp:simplePos x="0" y="0"/>
                <wp:positionH relativeFrom="column">
                  <wp:posOffset>4511040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26670" b="26670"/>
                <wp:wrapNone/>
                <wp:docPr id="18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54A5A" id="Rectangle 191" o:spid="_x0000_s1026" style="position:absolute;margin-left:355.2pt;margin-top:.3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"/>
            </w:pict>
          </mc:Fallback>
        </mc:AlternateContent>
      </w:r>
      <w:r w:rsidR="001A0E65" w:rsidRPr="00AE619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E0DBE" wp14:editId="5F922317">
                <wp:simplePos x="0" y="0"/>
                <wp:positionH relativeFrom="column">
                  <wp:posOffset>5543550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26670" b="26670"/>
                <wp:wrapNone/>
                <wp:docPr id="19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BDEE3" id="Rectangle 192" o:spid="_x0000_s1026" style="position:absolute;margin-left:436.5pt;margin-top:.3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"/>
            </w:pict>
          </mc:Fallback>
        </mc:AlternateContent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ab/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ab/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ab/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ab/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ab/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ab/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ab/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E619A"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AE619A">
        <w:rPr>
          <w:rFonts w:ascii="Times New Roman" w:hAnsi="Times New Roman" w:cs="Times New Roman"/>
          <w:sz w:val="24"/>
          <w:szCs w:val="24"/>
        </w:rPr>
        <w:t xml:space="preserve">ype </w:t>
      </w:r>
      <w:r>
        <w:rPr>
          <w:rFonts w:ascii="Times New Roman" w:hAnsi="Times New Roman" w:cs="Times New Roman"/>
          <w:sz w:val="24"/>
          <w:szCs w:val="24"/>
        </w:rPr>
        <w:t>2.1</w:t>
      </w:r>
      <w:r w:rsidRPr="00AE619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cs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19A">
        <w:rPr>
          <w:rFonts w:ascii="Times New Roman" w:hAnsi="Times New Roman" w:cs="Times New Roman"/>
          <w:sz w:val="24"/>
          <w:szCs w:val="24"/>
        </w:rPr>
        <w:t xml:space="preserve">Type </w:t>
      </w:r>
      <w:r>
        <w:rPr>
          <w:rFonts w:ascii="Times New Roman" w:hAnsi="Times New Roman" w:cs="Times New Roman"/>
          <w:sz w:val="24"/>
          <w:szCs w:val="24"/>
        </w:rPr>
        <w:t>2.2</w:t>
      </w:r>
      <w:r w:rsidRPr="00AE61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EE848" w14:textId="77777777" w:rsidR="002E74D4" w:rsidRPr="00AE619A" w:rsidRDefault="002E74D4" w:rsidP="00AE6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    Field of study…………………</w:t>
      </w:r>
      <w:r w:rsidR="00AE619A">
        <w:rPr>
          <w:rFonts w:ascii="Times New Roman" w:hAnsi="Times New Roman" w:cs="Times New Roman"/>
          <w:sz w:val="24"/>
          <w:szCs w:val="24"/>
        </w:rPr>
        <w:t>………..</w:t>
      </w:r>
      <w:r w:rsidRPr="00AE619A">
        <w:rPr>
          <w:rFonts w:ascii="Times New Roman" w:hAnsi="Times New Roman" w:cs="Times New Roman"/>
          <w:sz w:val="24"/>
          <w:szCs w:val="24"/>
        </w:rPr>
        <w:t>……</w:t>
      </w:r>
      <w:r w:rsidR="00AE619A"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..Faculty</w:t>
      </w:r>
      <w:r w:rsidRPr="00AE619A">
        <w:rPr>
          <w:rFonts w:ascii="Times New Roman" w:hAnsi="Times New Roman" w:cs="Times New Roman"/>
          <w:sz w:val="24"/>
          <w:szCs w:val="24"/>
          <w:cs/>
        </w:rPr>
        <w:t>/</w:t>
      </w:r>
      <w:r w:rsidRPr="00AE619A">
        <w:rPr>
          <w:rFonts w:ascii="Times New Roman" w:hAnsi="Times New Roman" w:cs="Times New Roman"/>
          <w:sz w:val="24"/>
          <w:szCs w:val="24"/>
        </w:rPr>
        <w:t>Collage</w:t>
      </w:r>
      <w:r w:rsidRPr="00AE619A">
        <w:rPr>
          <w:rFonts w:ascii="Times New Roman" w:hAnsi="Times New Roman" w:cs="Times New Roman"/>
          <w:sz w:val="24"/>
          <w:szCs w:val="24"/>
          <w:cs/>
        </w:rPr>
        <w:t>................</w:t>
      </w:r>
      <w:r w:rsidR="00AE619A">
        <w:rPr>
          <w:rFonts w:ascii="Times New Roman" w:hAnsi="Times New Roman" w:cs="Times New Roman"/>
          <w:sz w:val="24"/>
          <w:szCs w:val="24"/>
        </w:rPr>
        <w:t>...</w:t>
      </w:r>
      <w:r w:rsidRPr="00AE619A">
        <w:rPr>
          <w:rFonts w:ascii="Times New Roman" w:hAnsi="Times New Roman" w:cs="Times New Roman"/>
          <w:sz w:val="24"/>
          <w:szCs w:val="24"/>
          <w:cs/>
        </w:rPr>
        <w:t>.....................................</w:t>
      </w:r>
      <w:r w:rsidRPr="00AE619A">
        <w:rPr>
          <w:rFonts w:ascii="Times New Roman" w:hAnsi="Times New Roman" w:cs="Times New Roman"/>
          <w:b/>
          <w:bCs/>
          <w:sz w:val="24"/>
          <w:szCs w:val="24"/>
        </w:rPr>
        <w:t>....</w:t>
      </w:r>
    </w:p>
    <w:p w14:paraId="5251FD9A" w14:textId="77777777" w:rsidR="00AE619A" w:rsidRDefault="002E74D4" w:rsidP="00AE6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    </w:t>
      </w:r>
      <w:r w:rsidRPr="00AE619A">
        <w:rPr>
          <w:rFonts w:ascii="Times New Roman" w:hAnsi="Times New Roman" w:cs="Times New Roman"/>
          <w:b/>
          <w:bCs/>
          <w:sz w:val="24"/>
          <w:szCs w:val="24"/>
        </w:rPr>
        <w:t>Thesis Title;</w:t>
      </w:r>
      <w:r w:rsidRPr="00AE619A">
        <w:rPr>
          <w:rFonts w:ascii="Times New Roman" w:hAnsi="Times New Roman" w:cs="Times New Roman"/>
          <w:sz w:val="24"/>
          <w:szCs w:val="24"/>
          <w:cs/>
        </w:rPr>
        <w:t xml:space="preserve">   </w:t>
      </w:r>
      <w:r w:rsidR="00AE61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AE911" w14:textId="77777777" w:rsidR="002E74D4" w:rsidRPr="00AE619A" w:rsidRDefault="002E74D4" w:rsidP="00AE619A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(Thai)………………………………………………………………………………..</w:t>
      </w:r>
    </w:p>
    <w:p w14:paraId="3C4C0F23" w14:textId="77777777" w:rsidR="002E74D4" w:rsidRPr="00AE619A" w:rsidRDefault="002E74D4" w:rsidP="00AE6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..……………………</w:t>
      </w:r>
      <w:r w:rsidR="00AE619A">
        <w:rPr>
          <w:rFonts w:ascii="Times New Roman" w:hAnsi="Times New Roman" w:cs="Times New Roman"/>
          <w:sz w:val="24"/>
          <w:szCs w:val="24"/>
        </w:rPr>
        <w:t>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14:paraId="4CED8303" w14:textId="77777777" w:rsidR="004247C2" w:rsidRDefault="002E74D4" w:rsidP="00AE619A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…….………………………</w:t>
      </w:r>
      <w:r w:rsidRPr="00AE619A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</w:p>
    <w:p w14:paraId="4EC7E700" w14:textId="77777777" w:rsidR="002E74D4" w:rsidRPr="00AE619A" w:rsidRDefault="002E74D4" w:rsidP="004247C2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(English)………………………...…………………………..………………………</w:t>
      </w:r>
    </w:p>
    <w:p w14:paraId="65F5CDD4" w14:textId="77777777" w:rsidR="002E74D4" w:rsidRPr="00AE619A" w:rsidRDefault="002E74D4" w:rsidP="00AE6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..………………………</w:t>
      </w:r>
    </w:p>
    <w:p w14:paraId="21E62E43" w14:textId="77777777" w:rsidR="002E74D4" w:rsidRPr="00AE619A" w:rsidRDefault="002E74D4" w:rsidP="00AE619A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…….………………………</w:t>
      </w:r>
    </w:p>
    <w:p w14:paraId="16897791" w14:textId="4021413A" w:rsidR="00947432" w:rsidRDefault="002E74D4" w:rsidP="00AE619A">
      <w:pPr>
        <w:pStyle w:val="Heading1"/>
        <w:numPr>
          <w:ilvl w:val="0"/>
          <w:numId w:val="8"/>
        </w:numPr>
        <w:tabs>
          <w:tab w:val="clear" w:pos="720"/>
          <w:tab w:val="num" w:pos="284"/>
        </w:tabs>
        <w:spacing w:before="12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b/>
          <w:bCs/>
          <w:sz w:val="24"/>
          <w:szCs w:val="24"/>
        </w:rPr>
        <w:t>The student has completed revising the thesis and is submitting the following:</w:t>
      </w:r>
    </w:p>
    <w:p w14:paraId="0A52EA6C" w14:textId="58457BCB" w:rsidR="003869C6" w:rsidRPr="003869C6" w:rsidRDefault="003869C6" w:rsidP="003869C6">
      <w:pPr>
        <w:ind w:left="360"/>
        <w:rPr>
          <w:rFonts w:ascii="Times New Roman" w:hAnsi="Times New Roman" w:cs="Times New Roman"/>
          <w:sz w:val="24"/>
          <w:szCs w:val="24"/>
        </w:rPr>
      </w:pPr>
      <w:r w:rsidRPr="003869C6">
        <w:rPr>
          <w:rFonts w:ascii="Times New Roman" w:hAnsi="Times New Roman" w:cs="Times New Roman"/>
          <w:sz w:val="24"/>
          <w:szCs w:val="24"/>
        </w:rPr>
        <w:t xml:space="preserve">For students using the </w:t>
      </w:r>
      <w:proofErr w:type="spellStart"/>
      <w:r w:rsidRPr="003869C6">
        <w:rPr>
          <w:rFonts w:ascii="Times New Roman" w:hAnsi="Times New Roman" w:cs="Times New Roman"/>
          <w:sz w:val="24"/>
          <w:szCs w:val="24"/>
        </w:rPr>
        <w:t>iThesis</w:t>
      </w:r>
      <w:proofErr w:type="spellEnd"/>
      <w:r w:rsidRPr="003869C6">
        <w:rPr>
          <w:rFonts w:ascii="Times New Roman" w:hAnsi="Times New Roman" w:cs="Times New Roman"/>
          <w:sz w:val="24"/>
          <w:szCs w:val="24"/>
        </w:rPr>
        <w:t xml:space="preserve"> system</w:t>
      </w:r>
    </w:p>
    <w:p w14:paraId="294F8649" w14:textId="62A289CC" w:rsidR="003869C6" w:rsidRPr="003869C6" w:rsidRDefault="003869C6" w:rsidP="003869C6">
      <w:pPr>
        <w:tabs>
          <w:tab w:val="left" w:pos="709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869C6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3869C6">
        <w:rPr>
          <w:rFonts w:ascii="Times New Roman" w:hAnsi="Times New Roman" w:cs="Times New Roman"/>
          <w:sz w:val="24"/>
          <w:szCs w:val="24"/>
        </w:rPr>
        <w:t xml:space="preserve"> </w:t>
      </w:r>
      <w:r w:rsidRPr="003869C6">
        <w:rPr>
          <w:rFonts w:ascii="Times New Roman" w:hAnsi="Times New Roman" w:cs="Times New Roman"/>
          <w:sz w:val="24"/>
          <w:szCs w:val="24"/>
        </w:rPr>
        <w:tab/>
        <w:t xml:space="preserve">1 copies of the completed thesis (With barcode in the </w:t>
      </w:r>
      <w:proofErr w:type="spellStart"/>
      <w:r w:rsidRPr="003869C6">
        <w:rPr>
          <w:rFonts w:ascii="Times New Roman" w:hAnsi="Times New Roman" w:cs="Times New Roman"/>
          <w:sz w:val="24"/>
          <w:szCs w:val="24"/>
        </w:rPr>
        <w:t>iThesis</w:t>
      </w:r>
      <w:proofErr w:type="spellEnd"/>
      <w:r w:rsidRPr="003869C6">
        <w:rPr>
          <w:rFonts w:ascii="Times New Roman" w:hAnsi="Times New Roman" w:cs="Times New Roman"/>
          <w:sz w:val="24"/>
          <w:szCs w:val="24"/>
        </w:rPr>
        <w:t xml:space="preserve"> system) </w:t>
      </w:r>
    </w:p>
    <w:p w14:paraId="562062AA" w14:textId="77777777" w:rsidR="003869C6" w:rsidRDefault="003869C6" w:rsidP="003869C6">
      <w:pPr>
        <w:tabs>
          <w:tab w:val="left" w:pos="709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869C6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3869C6">
        <w:rPr>
          <w:rFonts w:ascii="Times New Roman" w:hAnsi="Times New Roman" w:cs="Times New Roman"/>
          <w:sz w:val="24"/>
          <w:szCs w:val="24"/>
        </w:rPr>
        <w:t xml:space="preserve"> </w:t>
      </w:r>
      <w:r w:rsidRPr="003869C6">
        <w:rPr>
          <w:rFonts w:ascii="Times New Roman" w:hAnsi="Times New Roman" w:cs="Times New Roman"/>
          <w:sz w:val="24"/>
          <w:szCs w:val="24"/>
        </w:rPr>
        <w:tab/>
        <w:t>Download the file from the SUBMISSION DOCUMENT menu)</w:t>
      </w:r>
    </w:p>
    <w:p w14:paraId="6ADF7210" w14:textId="714B0780" w:rsidR="003869C6" w:rsidRPr="003869C6" w:rsidRDefault="003869C6" w:rsidP="003869C6">
      <w:pPr>
        <w:tabs>
          <w:tab w:val="left" w:pos="70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869C6">
        <w:rPr>
          <w:rFonts w:ascii="Times New Roman" w:hAnsi="Times New Roman" w:cs="Times New Roman"/>
          <w:sz w:val="24"/>
          <w:szCs w:val="24"/>
        </w:rPr>
        <w:t xml:space="preserve">Documents submitted from the </w:t>
      </w:r>
      <w:proofErr w:type="spellStart"/>
      <w:r w:rsidRPr="003869C6">
        <w:rPr>
          <w:rFonts w:ascii="Times New Roman" w:hAnsi="Times New Roman" w:cs="Times New Roman"/>
          <w:sz w:val="24"/>
          <w:szCs w:val="24"/>
        </w:rPr>
        <w:t>iThesis</w:t>
      </w:r>
      <w:proofErr w:type="spellEnd"/>
      <w:r w:rsidRPr="003869C6">
        <w:rPr>
          <w:rFonts w:ascii="Times New Roman" w:hAnsi="Times New Roman" w:cs="Times New Roman"/>
          <w:sz w:val="24"/>
          <w:szCs w:val="24"/>
        </w:rPr>
        <w:t xml:space="preserve"> system</w:t>
      </w:r>
    </w:p>
    <w:p w14:paraId="1927BDF6" w14:textId="666BBF78" w:rsidR="003869C6" w:rsidRPr="003869C6" w:rsidRDefault="003869C6" w:rsidP="003869C6">
      <w:pPr>
        <w:tabs>
          <w:tab w:val="left" w:pos="709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869C6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3869C6">
        <w:rPr>
          <w:rFonts w:ascii="Times New Roman" w:hAnsi="Times New Roman" w:cs="Times New Roman"/>
          <w:sz w:val="24"/>
          <w:szCs w:val="24"/>
        </w:rPr>
        <w:t xml:space="preserve"> </w:t>
      </w:r>
      <w:r w:rsidRPr="003869C6">
        <w:rPr>
          <w:rFonts w:ascii="Times New Roman" w:hAnsi="Times New Roman" w:cs="Times New Roman"/>
          <w:sz w:val="24"/>
          <w:szCs w:val="24"/>
        </w:rPr>
        <w:tab/>
        <w:t>Approval Form (Master’s degree GS.27/Doctoral Degree GS.28)</w:t>
      </w:r>
    </w:p>
    <w:p w14:paraId="7E913070" w14:textId="77777777" w:rsidR="003869C6" w:rsidRDefault="003869C6" w:rsidP="003869C6">
      <w:pPr>
        <w:tabs>
          <w:tab w:val="left" w:pos="709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24AF3A72" w14:textId="22FC36B8" w:rsidR="003869C6" w:rsidRPr="003869C6" w:rsidRDefault="003869C6" w:rsidP="003869C6">
      <w:pPr>
        <w:tabs>
          <w:tab w:val="left" w:pos="709"/>
        </w:tabs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3869C6">
        <w:rPr>
          <w:rFonts w:ascii="Times New Roman" w:hAnsi="Times New Roman" w:cs="Times New Roman"/>
          <w:sz w:val="24"/>
          <w:szCs w:val="24"/>
        </w:rPr>
        <w:t xml:space="preserve">For students who do not use the </w:t>
      </w:r>
      <w:proofErr w:type="spellStart"/>
      <w:r w:rsidRPr="003869C6">
        <w:rPr>
          <w:rFonts w:ascii="Times New Roman" w:hAnsi="Times New Roman" w:cs="Times New Roman"/>
          <w:sz w:val="24"/>
          <w:szCs w:val="24"/>
        </w:rPr>
        <w:t>iThesis</w:t>
      </w:r>
      <w:proofErr w:type="spellEnd"/>
      <w:r w:rsidRPr="003869C6">
        <w:rPr>
          <w:rFonts w:ascii="Times New Roman" w:hAnsi="Times New Roman" w:cs="Times New Roman"/>
          <w:sz w:val="24"/>
          <w:szCs w:val="24"/>
        </w:rPr>
        <w:t xml:space="preserve"> system</w:t>
      </w:r>
      <w:bookmarkStart w:id="0" w:name="_GoBack"/>
      <w:bookmarkEnd w:id="0"/>
    </w:p>
    <w:p w14:paraId="5378BE98" w14:textId="6C054CCD" w:rsidR="003869C6" w:rsidRPr="003869C6" w:rsidRDefault="003869C6" w:rsidP="003869C6">
      <w:pPr>
        <w:tabs>
          <w:tab w:val="left" w:pos="709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869C6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3869C6">
        <w:rPr>
          <w:rFonts w:ascii="Times New Roman" w:hAnsi="Times New Roman" w:cs="Times New Roman"/>
          <w:sz w:val="24"/>
          <w:szCs w:val="24"/>
        </w:rPr>
        <w:t xml:space="preserve"> </w:t>
      </w:r>
      <w:r w:rsidRPr="003869C6">
        <w:rPr>
          <w:rFonts w:ascii="Times New Roman" w:hAnsi="Times New Roman" w:cs="Times New Roman"/>
          <w:sz w:val="24"/>
          <w:szCs w:val="24"/>
        </w:rPr>
        <w:tab/>
      </w:r>
      <w:r w:rsidRPr="003869C6">
        <w:rPr>
          <w:rFonts w:ascii="Times New Roman" w:hAnsi="Times New Roman" w:cs="Times New Roman"/>
          <w:sz w:val="24"/>
          <w:szCs w:val="24"/>
        </w:rPr>
        <w:tab/>
        <w:t>2 copies of the completed thesis and one copy without glue binding</w:t>
      </w:r>
    </w:p>
    <w:p w14:paraId="5A349E84" w14:textId="226035F5" w:rsidR="003869C6" w:rsidRPr="003869C6" w:rsidRDefault="003869C6" w:rsidP="003869C6">
      <w:pPr>
        <w:tabs>
          <w:tab w:val="left" w:pos="709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869C6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3869C6">
        <w:rPr>
          <w:rFonts w:ascii="Times New Roman" w:hAnsi="Times New Roman" w:cs="Times New Roman"/>
          <w:sz w:val="24"/>
          <w:szCs w:val="24"/>
        </w:rPr>
        <w:t xml:space="preserve"> </w:t>
      </w:r>
      <w:r w:rsidRPr="003869C6">
        <w:rPr>
          <w:rFonts w:ascii="Times New Roman" w:hAnsi="Times New Roman" w:cs="Times New Roman"/>
          <w:sz w:val="24"/>
          <w:szCs w:val="24"/>
        </w:rPr>
        <w:tab/>
        <w:t>1 copy of the abstract</w:t>
      </w:r>
    </w:p>
    <w:p w14:paraId="5C57A31D" w14:textId="634B0A67" w:rsidR="003869C6" w:rsidRPr="003869C6" w:rsidRDefault="003869C6" w:rsidP="003869C6">
      <w:pPr>
        <w:tabs>
          <w:tab w:val="left" w:pos="709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869C6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3869C6">
        <w:rPr>
          <w:rFonts w:ascii="Times New Roman" w:hAnsi="Times New Roman" w:cs="Times New Roman"/>
          <w:sz w:val="24"/>
          <w:szCs w:val="24"/>
        </w:rPr>
        <w:t xml:space="preserve"> </w:t>
      </w:r>
      <w:r w:rsidRPr="003869C6">
        <w:rPr>
          <w:rFonts w:ascii="Times New Roman" w:hAnsi="Times New Roman" w:cs="Times New Roman"/>
          <w:sz w:val="24"/>
          <w:szCs w:val="24"/>
        </w:rPr>
        <w:tab/>
      </w:r>
      <w:r w:rsidRPr="003869C6">
        <w:rPr>
          <w:rFonts w:ascii="Times New Roman" w:hAnsi="Times New Roman" w:cs="Times New Roman"/>
          <w:sz w:val="24"/>
          <w:szCs w:val="24"/>
        </w:rPr>
        <w:tab/>
        <w:t>1 CD of the completed thesis</w:t>
      </w:r>
    </w:p>
    <w:p w14:paraId="29197FC8" w14:textId="50DB01BC" w:rsidR="003869C6" w:rsidRPr="003869C6" w:rsidRDefault="003869C6" w:rsidP="003869C6">
      <w:pPr>
        <w:tabs>
          <w:tab w:val="left" w:pos="709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869C6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3869C6">
        <w:rPr>
          <w:rFonts w:ascii="Times New Roman" w:hAnsi="Times New Roman" w:cs="Times New Roman"/>
          <w:sz w:val="24"/>
          <w:szCs w:val="24"/>
        </w:rPr>
        <w:t xml:space="preserve"> </w:t>
      </w:r>
      <w:r w:rsidRPr="003869C6">
        <w:rPr>
          <w:rFonts w:ascii="Times New Roman" w:hAnsi="Times New Roman" w:cs="Times New Roman"/>
          <w:sz w:val="24"/>
          <w:szCs w:val="24"/>
        </w:rPr>
        <w:tab/>
        <w:t>Approval Form (Master’s degree GS.27/Doctoral Degree GS.28)</w:t>
      </w:r>
    </w:p>
    <w:p w14:paraId="56D0261C" w14:textId="77777777" w:rsidR="003869C6" w:rsidRPr="003869C6" w:rsidRDefault="003869C6" w:rsidP="003869C6"/>
    <w:p w14:paraId="18B0BAD1" w14:textId="77777777" w:rsidR="00095772" w:rsidRPr="00AE619A" w:rsidRDefault="00561480" w:rsidP="009F3C22">
      <w:pPr>
        <w:spacing w:before="120" w:line="360" w:lineRule="auto"/>
        <w:ind w:left="43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67880" w:rsidRPr="00AE619A">
        <w:rPr>
          <w:rFonts w:ascii="Times New Roman" w:hAnsi="Times New Roman" w:cs="Times New Roman"/>
          <w:sz w:val="24"/>
          <w:szCs w:val="24"/>
        </w:rPr>
        <w:t>Student Signature</w:t>
      </w:r>
      <w:r w:rsidR="009F3C22">
        <w:rPr>
          <w:rFonts w:ascii="Times New Roman" w:hAnsi="Times New Roman" w:cs="Times New Roman"/>
          <w:sz w:val="24"/>
          <w:szCs w:val="24"/>
        </w:rPr>
        <w:t>…………………</w:t>
      </w:r>
      <w:r w:rsidR="00150A3A">
        <w:rPr>
          <w:rFonts w:ascii="Times New Roman" w:hAnsi="Times New Roman" w:cs="Times New Roman"/>
          <w:sz w:val="24"/>
          <w:szCs w:val="24"/>
        </w:rPr>
        <w:t>.</w:t>
      </w:r>
      <w:r w:rsidR="009F3C2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095772" w:rsidRPr="00AE619A">
        <w:rPr>
          <w:rFonts w:ascii="Times New Roman" w:hAnsi="Times New Roman" w:cs="Times New Roman"/>
          <w:sz w:val="24"/>
          <w:szCs w:val="24"/>
        </w:rPr>
        <w:t>………</w:t>
      </w:r>
    </w:p>
    <w:p w14:paraId="4EFBAF61" w14:textId="77777777" w:rsidR="00095772" w:rsidRPr="00AE619A" w:rsidRDefault="00561480" w:rsidP="00AE619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5772" w:rsidRPr="00AE619A">
        <w:rPr>
          <w:rFonts w:ascii="Times New Roman" w:hAnsi="Times New Roman" w:cs="Times New Roman"/>
          <w:sz w:val="24"/>
          <w:szCs w:val="24"/>
        </w:rPr>
        <w:tab/>
      </w:r>
      <w:r w:rsidR="00095772" w:rsidRPr="00AE619A">
        <w:rPr>
          <w:rFonts w:ascii="Times New Roman" w:hAnsi="Times New Roman" w:cs="Times New Roman"/>
          <w:sz w:val="24"/>
          <w:szCs w:val="24"/>
        </w:rPr>
        <w:tab/>
      </w:r>
      <w:r w:rsidR="00095772" w:rsidRPr="00AE619A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095772" w:rsidRPr="00AE619A">
        <w:rPr>
          <w:rFonts w:ascii="Times New Roman" w:hAnsi="Times New Roman" w:cs="Times New Roman"/>
          <w:sz w:val="24"/>
          <w:szCs w:val="24"/>
        </w:rPr>
        <w:tab/>
      </w:r>
      <w:r w:rsidR="00095772" w:rsidRPr="00AE619A">
        <w:rPr>
          <w:rFonts w:ascii="Times New Roman" w:hAnsi="Times New Roman" w:cs="Times New Roman"/>
          <w:sz w:val="24"/>
          <w:szCs w:val="24"/>
        </w:rPr>
        <w:tab/>
      </w:r>
      <w:r w:rsidR="00F67880" w:rsidRPr="00AE619A">
        <w:rPr>
          <w:rFonts w:ascii="Times New Roman" w:hAnsi="Times New Roman" w:cs="Times New Roman"/>
          <w:sz w:val="24"/>
          <w:szCs w:val="24"/>
        </w:rPr>
        <w:t>(…</w:t>
      </w:r>
      <w:r w:rsidR="00095772" w:rsidRPr="00AE619A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095772" w:rsidRPr="00AE619A">
        <w:rPr>
          <w:rFonts w:ascii="Times New Roman" w:hAnsi="Times New Roman" w:cs="Times New Roman"/>
          <w:sz w:val="24"/>
          <w:szCs w:val="24"/>
        </w:rPr>
        <w:t xml:space="preserve">……)   </w:t>
      </w:r>
    </w:p>
    <w:p w14:paraId="2883F2B5" w14:textId="77777777" w:rsidR="00095772" w:rsidRPr="00AE619A" w:rsidRDefault="00095772" w:rsidP="00AE619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cs/>
        </w:rPr>
      </w:pPr>
      <w:r w:rsidRPr="00AE619A">
        <w:rPr>
          <w:rFonts w:ascii="Times New Roman" w:hAnsi="Times New Roman" w:cs="Times New Roman"/>
          <w:sz w:val="24"/>
          <w:szCs w:val="24"/>
        </w:rPr>
        <w:tab/>
      </w:r>
      <w:r w:rsidRPr="00AE619A">
        <w:rPr>
          <w:rFonts w:ascii="Times New Roman" w:hAnsi="Times New Roman" w:cs="Times New Roman"/>
          <w:sz w:val="24"/>
          <w:szCs w:val="24"/>
        </w:rPr>
        <w:tab/>
      </w:r>
      <w:r w:rsidRPr="00AE619A">
        <w:rPr>
          <w:rFonts w:ascii="Times New Roman" w:hAnsi="Times New Roman" w:cs="Times New Roman"/>
          <w:sz w:val="24"/>
          <w:szCs w:val="24"/>
        </w:rPr>
        <w:tab/>
      </w:r>
      <w:r w:rsidRPr="00AE619A">
        <w:rPr>
          <w:rFonts w:ascii="Times New Roman" w:hAnsi="Times New Roman" w:cs="Times New Roman"/>
          <w:sz w:val="24"/>
          <w:szCs w:val="24"/>
        </w:rPr>
        <w:tab/>
      </w:r>
      <w:r w:rsidRPr="00AE619A">
        <w:rPr>
          <w:rFonts w:ascii="Times New Roman" w:hAnsi="Times New Roman" w:cs="Times New Roman"/>
          <w:sz w:val="24"/>
          <w:szCs w:val="24"/>
        </w:rPr>
        <w:tab/>
      </w:r>
      <w:r w:rsidRPr="00AE619A">
        <w:rPr>
          <w:rFonts w:ascii="Times New Roman" w:hAnsi="Times New Roman" w:cs="Times New Roman"/>
          <w:sz w:val="24"/>
          <w:szCs w:val="24"/>
        </w:rPr>
        <w:tab/>
      </w:r>
      <w:r w:rsidRPr="00AE619A">
        <w:rPr>
          <w:rFonts w:ascii="Times New Roman" w:hAnsi="Times New Roman" w:cs="Times New Roman"/>
          <w:sz w:val="24"/>
          <w:szCs w:val="24"/>
          <w:cs/>
        </w:rPr>
        <w:tab/>
      </w:r>
      <w:r w:rsidR="00F67880" w:rsidRPr="00AE619A">
        <w:rPr>
          <w:rFonts w:ascii="Times New Roman" w:hAnsi="Times New Roman" w:cs="Times New Roman"/>
          <w:sz w:val="24"/>
          <w:szCs w:val="24"/>
        </w:rPr>
        <w:t>Tel</w:t>
      </w:r>
      <w:r w:rsidR="00561480">
        <w:rPr>
          <w:rFonts w:ascii="Times New Roman" w:hAnsi="Times New Roman" w:cs="Times New Roman"/>
          <w:sz w:val="24"/>
          <w:szCs w:val="24"/>
          <w:cs/>
        </w:rPr>
        <w:t>...................</w:t>
      </w:r>
      <w:r w:rsidRPr="00AE619A">
        <w:rPr>
          <w:rFonts w:ascii="Times New Roman" w:hAnsi="Times New Roman" w:cs="Times New Roman"/>
          <w:sz w:val="24"/>
          <w:szCs w:val="24"/>
          <w:cs/>
        </w:rPr>
        <w:t>....</w:t>
      </w:r>
      <w:r w:rsidR="00F67880" w:rsidRPr="00AE619A">
        <w:rPr>
          <w:rFonts w:ascii="Times New Roman" w:hAnsi="Times New Roman" w:cs="Times New Roman"/>
          <w:sz w:val="24"/>
          <w:szCs w:val="24"/>
          <w:cs/>
        </w:rPr>
        <w:t>...........................</w:t>
      </w:r>
    </w:p>
    <w:p w14:paraId="6902D4C1" w14:textId="77777777" w:rsidR="000864B9" w:rsidRPr="00AE619A" w:rsidRDefault="00095772" w:rsidP="00AE619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cs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     </w:t>
      </w:r>
      <w:r w:rsidRPr="00AE619A">
        <w:rPr>
          <w:rFonts w:ascii="Times New Roman" w:hAnsi="Times New Roman" w:cs="Times New Roman"/>
          <w:sz w:val="24"/>
          <w:szCs w:val="24"/>
          <w:cs/>
        </w:rPr>
        <w:tab/>
      </w:r>
      <w:r w:rsidR="00561480">
        <w:rPr>
          <w:rFonts w:ascii="Times New Roman" w:hAnsi="Times New Roman" w:cs="Times New Roman"/>
          <w:sz w:val="24"/>
          <w:szCs w:val="24"/>
        </w:rPr>
        <w:t>Date….……/……</w:t>
      </w:r>
      <w:r w:rsidR="00F67880" w:rsidRPr="00AE619A">
        <w:rPr>
          <w:rFonts w:ascii="Times New Roman" w:hAnsi="Times New Roman" w:cs="Times New Roman"/>
          <w:sz w:val="24"/>
          <w:szCs w:val="24"/>
        </w:rPr>
        <w:t>……/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 w:rsidR="00561480"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 w:rsidR="00561480"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14:paraId="2CA8E980" w14:textId="77777777" w:rsidR="00947432" w:rsidRPr="00AE619A" w:rsidRDefault="00601338" w:rsidP="00AE619A">
      <w:pPr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AE619A">
        <w:rPr>
          <w:rFonts w:ascii="Times New Roman" w:hAnsi="Times New Roman" w:cs="Times New Roman"/>
          <w:b/>
          <w:bCs/>
          <w:sz w:val="24"/>
          <w:szCs w:val="24"/>
        </w:rPr>
        <w:t>Decision of the Advisor</w:t>
      </w:r>
    </w:p>
    <w:p w14:paraId="671290DD" w14:textId="77777777" w:rsidR="00947432" w:rsidRPr="00AE619A" w:rsidRDefault="00CD6F69" w:rsidP="00AE6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  <w:cs/>
        </w:rPr>
        <w:t xml:space="preserve">    </w:t>
      </w:r>
      <w:r w:rsidR="00CA580C" w:rsidRPr="00AE619A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01338" w:rsidRPr="00AE619A">
        <w:rPr>
          <w:rFonts w:ascii="Times New Roman" w:hAnsi="Times New Roman" w:cs="Times New Roman"/>
          <w:sz w:val="24"/>
          <w:szCs w:val="24"/>
        </w:rPr>
        <w:t>I approved the Thesis content.</w:t>
      </w:r>
    </w:p>
    <w:p w14:paraId="4E4C656C" w14:textId="77777777" w:rsidR="00095772" w:rsidRPr="00AE619A" w:rsidRDefault="00601338" w:rsidP="00AE619A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Signature</w:t>
      </w:r>
      <w:r w:rsidR="00150A3A">
        <w:rPr>
          <w:rFonts w:ascii="Times New Roman" w:hAnsi="Times New Roman" w:cs="Times New Roman"/>
          <w:sz w:val="24"/>
          <w:szCs w:val="24"/>
        </w:rPr>
        <w:t>…………….</w:t>
      </w:r>
      <w:r w:rsidR="00095772"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14:paraId="63DBB2BB" w14:textId="77777777" w:rsidR="00095772" w:rsidRPr="00AE619A" w:rsidRDefault="00095772" w:rsidP="00AE619A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 w:rsidR="00150A3A"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14:paraId="7E64893F" w14:textId="77777777" w:rsidR="00095772" w:rsidRPr="00AE619A" w:rsidRDefault="00095772" w:rsidP="00AE619A">
      <w:pPr>
        <w:tabs>
          <w:tab w:val="left" w:pos="552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01338" w:rsidRPr="00AE619A">
        <w:rPr>
          <w:rFonts w:ascii="Times New Roman" w:hAnsi="Times New Roman" w:cs="Times New Roman"/>
          <w:sz w:val="24"/>
          <w:szCs w:val="24"/>
        </w:rPr>
        <w:t>Advisor</w:t>
      </w:r>
    </w:p>
    <w:p w14:paraId="71F22381" w14:textId="77777777" w:rsidR="00150A3A" w:rsidRDefault="00150A3A" w:rsidP="00AE6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14:paraId="7149022C" w14:textId="77777777" w:rsidR="00947432" w:rsidRPr="00AE619A" w:rsidRDefault="00CD6F69" w:rsidP="00AE6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619A">
        <w:rPr>
          <w:rFonts w:ascii="Times New Roman" w:hAnsi="Times New Roman" w:cs="Times New Roman"/>
          <w:b/>
          <w:bCs/>
          <w:sz w:val="24"/>
          <w:szCs w:val="24"/>
        </w:rPr>
        <w:t xml:space="preserve">4.  </w:t>
      </w:r>
      <w:r w:rsidR="00601338" w:rsidRPr="00AE619A">
        <w:rPr>
          <w:rFonts w:ascii="Times New Roman" w:hAnsi="Times New Roman" w:cs="Times New Roman"/>
          <w:b/>
          <w:bCs/>
          <w:sz w:val="24"/>
          <w:szCs w:val="24"/>
        </w:rPr>
        <w:t>Decision of Head of the Department</w:t>
      </w:r>
    </w:p>
    <w:p w14:paraId="18E54AFF" w14:textId="77777777" w:rsidR="00947432" w:rsidRPr="00AE619A" w:rsidRDefault="001A0E65" w:rsidP="00AE6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13ED8EA" wp14:editId="531443AD">
                <wp:simplePos x="0" y="0"/>
                <wp:positionH relativeFrom="column">
                  <wp:posOffset>1180465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0" b="0"/>
                <wp:wrapNone/>
                <wp:docPr id="13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7FD28" id="Rectangle 135" o:spid="_x0000_s1026" style="position:absolute;margin-left:92.95pt;margin-top:2.2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"/>
            </w:pict>
          </mc:Fallback>
        </mc:AlternateContent>
      </w:r>
      <w:r w:rsidRPr="00AE619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B75264E" wp14:editId="684B4BBC">
                <wp:simplePos x="0" y="0"/>
                <wp:positionH relativeFrom="column">
                  <wp:posOffset>239395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0" b="0"/>
                <wp:wrapNone/>
                <wp:docPr id="12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8AE61" id="Rectangle 134" o:spid="_x0000_s1026" style="position:absolute;margin-left:18.85pt;margin-top:2.2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"/>
            </w:pict>
          </mc:Fallback>
        </mc:AlternateContent>
      </w:r>
      <w:r w:rsidR="00947432" w:rsidRPr="00AE619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4178E" w:rsidRPr="00AE619A">
        <w:rPr>
          <w:rFonts w:ascii="Times New Roman" w:hAnsi="Times New Roman" w:cs="Times New Roman"/>
          <w:sz w:val="24"/>
          <w:szCs w:val="24"/>
        </w:rPr>
        <w:t xml:space="preserve"> </w:t>
      </w:r>
      <w:r w:rsidR="00601338" w:rsidRPr="00AE619A">
        <w:rPr>
          <w:rFonts w:ascii="Times New Roman" w:hAnsi="Times New Roman" w:cs="Times New Roman"/>
          <w:sz w:val="24"/>
          <w:szCs w:val="24"/>
        </w:rPr>
        <w:t>Approved</w:t>
      </w:r>
      <w:r w:rsidR="00947432" w:rsidRPr="00AE619A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24178E" w:rsidRPr="00AE619A">
        <w:rPr>
          <w:rFonts w:ascii="Times New Roman" w:hAnsi="Times New Roman" w:cs="Times New Roman"/>
          <w:sz w:val="24"/>
          <w:szCs w:val="24"/>
          <w:cs/>
        </w:rPr>
        <w:t xml:space="preserve">   </w:t>
      </w:r>
      <w:r w:rsidR="00947432" w:rsidRPr="00AE619A">
        <w:rPr>
          <w:rFonts w:ascii="Times New Roman" w:hAnsi="Times New Roman" w:cs="Times New Roman"/>
          <w:sz w:val="24"/>
          <w:szCs w:val="24"/>
          <w:cs/>
        </w:rPr>
        <w:t xml:space="preserve">     </w:t>
      </w:r>
      <w:r w:rsidR="00601338" w:rsidRPr="00AE619A">
        <w:rPr>
          <w:rFonts w:ascii="Times New Roman" w:hAnsi="Times New Roman" w:cs="Times New Roman"/>
          <w:sz w:val="24"/>
          <w:szCs w:val="24"/>
        </w:rPr>
        <w:t>Disapproved;</w:t>
      </w:r>
      <w:r w:rsidR="00947432" w:rsidRPr="00AE619A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01338" w:rsidRPr="00AE619A">
        <w:rPr>
          <w:rFonts w:ascii="Times New Roman" w:hAnsi="Times New Roman" w:cs="Times New Roman"/>
          <w:sz w:val="24"/>
          <w:szCs w:val="24"/>
        </w:rPr>
        <w:t>reason</w:t>
      </w:r>
      <w:r w:rsidR="00CA580C" w:rsidRPr="00AE619A">
        <w:rPr>
          <w:rFonts w:ascii="Times New Roman" w:hAnsi="Times New Roman" w:cs="Times New Roman"/>
          <w:sz w:val="24"/>
          <w:szCs w:val="24"/>
          <w:cs/>
        </w:rPr>
        <w:t>...</w:t>
      </w:r>
      <w:r w:rsidR="00947432" w:rsidRPr="00AE619A">
        <w:rPr>
          <w:rFonts w:ascii="Times New Roman" w:hAnsi="Times New Roman" w:cs="Times New Roman"/>
          <w:sz w:val="24"/>
          <w:szCs w:val="24"/>
        </w:rPr>
        <w:t>…………………</w:t>
      </w:r>
      <w:r w:rsidR="0024178E" w:rsidRPr="00AE619A">
        <w:rPr>
          <w:rFonts w:ascii="Times New Roman" w:hAnsi="Times New Roman" w:cs="Times New Roman"/>
          <w:sz w:val="24"/>
          <w:szCs w:val="24"/>
        </w:rPr>
        <w:t>…..</w:t>
      </w:r>
      <w:r w:rsidR="00947432" w:rsidRPr="00AE619A">
        <w:rPr>
          <w:rFonts w:ascii="Times New Roman" w:hAnsi="Times New Roman" w:cs="Times New Roman"/>
          <w:sz w:val="24"/>
          <w:szCs w:val="24"/>
        </w:rPr>
        <w:t>…………</w:t>
      </w:r>
      <w:r w:rsidR="00496D6A" w:rsidRPr="00AE619A">
        <w:rPr>
          <w:rFonts w:ascii="Times New Roman" w:hAnsi="Times New Roman" w:cs="Times New Roman"/>
          <w:sz w:val="24"/>
          <w:szCs w:val="24"/>
        </w:rPr>
        <w:t>……..</w:t>
      </w:r>
      <w:r w:rsidR="00A9376B">
        <w:rPr>
          <w:rFonts w:ascii="Times New Roman" w:hAnsi="Times New Roman" w:cs="Times New Roman"/>
          <w:sz w:val="24"/>
          <w:szCs w:val="24"/>
        </w:rPr>
        <w:t>……..</w:t>
      </w:r>
      <w:r w:rsidR="00947432" w:rsidRPr="00AE619A">
        <w:rPr>
          <w:rFonts w:ascii="Times New Roman" w:hAnsi="Times New Roman" w:cs="Times New Roman"/>
          <w:sz w:val="24"/>
          <w:szCs w:val="24"/>
        </w:rPr>
        <w:t>……</w:t>
      </w:r>
      <w:r w:rsidR="0024178E" w:rsidRPr="00AE619A">
        <w:rPr>
          <w:rFonts w:ascii="Times New Roman" w:hAnsi="Times New Roman" w:cs="Times New Roman"/>
          <w:sz w:val="24"/>
          <w:szCs w:val="24"/>
        </w:rPr>
        <w:t>……..</w:t>
      </w:r>
      <w:r w:rsidR="00947432" w:rsidRPr="00AE619A">
        <w:rPr>
          <w:rFonts w:ascii="Times New Roman" w:hAnsi="Times New Roman" w:cs="Times New Roman"/>
          <w:sz w:val="24"/>
          <w:szCs w:val="24"/>
        </w:rPr>
        <w:t>…</w:t>
      </w:r>
    </w:p>
    <w:p w14:paraId="2F7AD99A" w14:textId="77777777" w:rsidR="00E662F3" w:rsidRDefault="00095772" w:rsidP="00E662F3">
      <w:pPr>
        <w:tabs>
          <w:tab w:val="left" w:pos="5529"/>
        </w:tabs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E619A">
        <w:rPr>
          <w:rFonts w:ascii="Times New Roman" w:hAnsi="Times New Roman" w:cs="Times New Roman"/>
          <w:sz w:val="24"/>
          <w:szCs w:val="24"/>
        </w:rPr>
        <w:tab/>
      </w:r>
      <w:r w:rsidR="00947432" w:rsidRPr="00AE619A">
        <w:rPr>
          <w:rFonts w:ascii="Times New Roman" w:hAnsi="Times New Roman" w:cs="Times New Roman"/>
          <w:sz w:val="24"/>
          <w:szCs w:val="24"/>
        </w:rPr>
        <w:tab/>
      </w:r>
      <w:r w:rsidR="00947432" w:rsidRPr="00AE619A">
        <w:rPr>
          <w:rFonts w:ascii="Times New Roman" w:hAnsi="Times New Roman" w:cs="Times New Roman"/>
          <w:sz w:val="24"/>
          <w:szCs w:val="24"/>
        </w:rPr>
        <w:tab/>
      </w:r>
      <w:r w:rsidR="00A9376B" w:rsidRPr="00AE619A">
        <w:rPr>
          <w:rFonts w:ascii="Times New Roman" w:hAnsi="Times New Roman" w:cs="Times New Roman"/>
          <w:sz w:val="24"/>
          <w:szCs w:val="24"/>
        </w:rPr>
        <w:t>Signature</w:t>
      </w:r>
      <w:r w:rsidR="00A9376B">
        <w:rPr>
          <w:rFonts w:ascii="Times New Roman" w:hAnsi="Times New Roman" w:cs="Times New Roman"/>
          <w:sz w:val="24"/>
          <w:szCs w:val="24"/>
        </w:rPr>
        <w:t>…………….</w:t>
      </w:r>
      <w:r w:rsidR="00A9376B"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14:paraId="16FAAEEE" w14:textId="77777777" w:rsidR="00E662F3" w:rsidRDefault="00A9376B" w:rsidP="00E662F3">
      <w:pPr>
        <w:tabs>
          <w:tab w:val="left" w:pos="5529"/>
        </w:tabs>
        <w:spacing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5ACF7" w14:textId="77777777" w:rsidR="00A9376B" w:rsidRPr="00AE619A" w:rsidRDefault="00A9376B" w:rsidP="00A9376B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14:paraId="1C9944AB" w14:textId="77777777" w:rsidR="002F226A" w:rsidRDefault="00AE3099" w:rsidP="002F226A">
      <w:pPr>
        <w:tabs>
          <w:tab w:val="left" w:pos="284"/>
          <w:tab w:val="left" w:pos="3686"/>
          <w:tab w:val="left" w:pos="4820"/>
        </w:tabs>
        <w:spacing w:before="12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A55D7D" wp14:editId="0200575C">
                <wp:simplePos x="0" y="0"/>
                <wp:positionH relativeFrom="column">
                  <wp:posOffset>49530</wp:posOffset>
                </wp:positionH>
                <wp:positionV relativeFrom="paragraph">
                  <wp:posOffset>153670</wp:posOffset>
                </wp:positionV>
                <wp:extent cx="686435" cy="243840"/>
                <wp:effectExtent l="0" t="0" r="18415" b="2286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D3E63" w14:textId="77777777" w:rsidR="006E746D" w:rsidRPr="006E746D" w:rsidRDefault="006E746D" w:rsidP="006E74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74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ex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D151E" id="Text Box 121" o:spid="_x0000_s1032" type="#_x0000_t202" style="position:absolute;left:0;text-align:left;margin-left:3.9pt;margin-top:12.1pt;width:54.05pt;height:1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">
                <v:textbox>
                  <w:txbxContent>
                    <w:p w:rsidR="006E746D" w:rsidRPr="006E746D" w:rsidRDefault="006E746D" w:rsidP="006E746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E74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ext 2</w:t>
                      </w:r>
                    </w:p>
                  </w:txbxContent>
                </v:textbox>
              </v:shape>
            </w:pict>
          </mc:Fallback>
        </mc:AlternateContent>
      </w:r>
      <w:r w:rsidR="00095772" w:rsidRPr="00AE619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9376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C0E62" w:rsidRPr="00AE619A">
        <w:rPr>
          <w:rFonts w:ascii="Times New Roman" w:hAnsi="Times New Roman" w:cs="Times New Roman"/>
          <w:sz w:val="24"/>
          <w:szCs w:val="24"/>
        </w:rPr>
        <w:t>Head of the Department</w:t>
      </w:r>
      <w:r w:rsidR="00A9376B">
        <w:rPr>
          <w:rFonts w:ascii="Times New Roman" w:hAnsi="Times New Roman" w:cs="Times New Roman"/>
          <w:sz w:val="24"/>
          <w:szCs w:val="24"/>
        </w:rPr>
        <w:t>………………………</w:t>
      </w:r>
      <w:r w:rsidR="00095772" w:rsidRPr="00AE619A">
        <w:rPr>
          <w:rFonts w:ascii="Times New Roman" w:hAnsi="Times New Roman" w:cs="Times New Roman"/>
          <w:sz w:val="24"/>
          <w:szCs w:val="24"/>
        </w:rPr>
        <w:t>…….</w:t>
      </w:r>
    </w:p>
    <w:p w14:paraId="3EEC0BCB" w14:textId="77777777" w:rsidR="00834524" w:rsidRDefault="004C5326" w:rsidP="004C5326">
      <w:pPr>
        <w:tabs>
          <w:tab w:val="left" w:pos="284"/>
          <w:tab w:val="left" w:pos="3686"/>
          <w:tab w:val="left" w:pos="4820"/>
        </w:tabs>
        <w:spacing w:before="12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14:paraId="008D4304" w14:textId="77777777" w:rsidR="00130E78" w:rsidRDefault="00130E78" w:rsidP="00130E78">
      <w:pPr>
        <w:spacing w:before="120"/>
        <w:rPr>
          <w:rFonts w:ascii="TH SarabunPSK" w:hAnsi="TH SarabunPSK" w:cs="TH SarabunPSK"/>
          <w:b/>
          <w:bCs/>
          <w:cs/>
        </w:rPr>
        <w:sectPr w:rsidR="00130E78" w:rsidSect="002F226A">
          <w:headerReference w:type="even" r:id="rId9"/>
          <w:headerReference w:type="default" r:id="rId10"/>
          <w:headerReference w:type="first" r:id="rId11"/>
          <w:pgSz w:w="11907" w:h="16840" w:code="9"/>
          <w:pgMar w:top="562" w:right="850" w:bottom="288" w:left="965" w:header="173" w:footer="173" w:gutter="0"/>
          <w:pgNumType w:start="1"/>
          <w:cols w:space="720"/>
          <w:titlePg/>
        </w:sectPr>
      </w:pPr>
    </w:p>
    <w:p w14:paraId="4650A2E1" w14:textId="77777777" w:rsidR="0091039E" w:rsidRPr="00474CB3" w:rsidRDefault="00316FFC" w:rsidP="00474CB3">
      <w:pPr>
        <w:spacing w:before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241AD1" wp14:editId="1E25BF30">
                <wp:simplePos x="0" y="0"/>
                <wp:positionH relativeFrom="column">
                  <wp:posOffset>2868930</wp:posOffset>
                </wp:positionH>
                <wp:positionV relativeFrom="paragraph">
                  <wp:posOffset>-534670</wp:posOffset>
                </wp:positionV>
                <wp:extent cx="804545" cy="336550"/>
                <wp:effectExtent l="0" t="0" r="0" b="6350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D6CE9" w14:textId="77777777" w:rsidR="00316FFC" w:rsidRPr="00316FFC" w:rsidRDefault="00316FFC" w:rsidP="00316F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2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FE3C0" id="Text Box 112" o:spid="_x0000_s1033" type="#_x0000_t202" style="position:absolute;margin-left:225.9pt;margin-top:-42.1pt;width:63.35pt;height:2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" stroked="f">
                <v:textbox>
                  <w:txbxContent>
                    <w:p w:rsidR="00316FFC" w:rsidRPr="00316FFC" w:rsidRDefault="00316FFC" w:rsidP="00316F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2-</w:t>
                      </w:r>
                    </w:p>
                  </w:txbxContent>
                </v:textbox>
              </v:shape>
            </w:pict>
          </mc:Fallback>
        </mc:AlternateContent>
      </w:r>
    </w:p>
    <w:p w14:paraId="1E8574F2" w14:textId="77777777" w:rsidR="00474CB3" w:rsidRPr="00474CB3" w:rsidRDefault="00474CB3" w:rsidP="00474CB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4CB3">
        <w:rPr>
          <w:rFonts w:ascii="Times New Roman" w:hAnsi="Times New Roman" w:cs="Times New Roman"/>
          <w:b/>
          <w:bCs/>
          <w:sz w:val="24"/>
          <w:szCs w:val="24"/>
        </w:rPr>
        <w:t>5.  Decision of Dean of the Faculty</w:t>
      </w:r>
    </w:p>
    <w:p w14:paraId="00E439BD" w14:textId="77777777" w:rsidR="00474CB3" w:rsidRPr="00474CB3" w:rsidRDefault="00474CB3" w:rsidP="00474C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CB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245733" wp14:editId="7232134B">
                <wp:simplePos x="0" y="0"/>
                <wp:positionH relativeFrom="column">
                  <wp:posOffset>1085215</wp:posOffset>
                </wp:positionH>
                <wp:positionV relativeFrom="paragraph">
                  <wp:posOffset>8890</wp:posOffset>
                </wp:positionV>
                <wp:extent cx="182880" cy="182880"/>
                <wp:effectExtent l="0" t="0" r="0" b="0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F724E" id="Rectangle 114" o:spid="_x0000_s1026" style="position:absolute;margin-left:85.45pt;margin-top:.7pt;width:14.4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"/>
            </w:pict>
          </mc:Fallback>
        </mc:AlternateContent>
      </w:r>
      <w:r w:rsidRPr="00474CB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1B274D" wp14:editId="5ABF5C9C">
                <wp:simplePos x="0" y="0"/>
                <wp:positionH relativeFrom="column">
                  <wp:posOffset>198120</wp:posOffset>
                </wp:positionH>
                <wp:positionV relativeFrom="paragraph">
                  <wp:posOffset>8890</wp:posOffset>
                </wp:positionV>
                <wp:extent cx="182880" cy="182880"/>
                <wp:effectExtent l="0" t="0" r="0" b="0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92173" id="Rectangle 113" o:spid="_x0000_s1026" style="position:absolute;margin-left:15.6pt;margin-top:.7pt;width:14.4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"/>
            </w:pict>
          </mc:Fallback>
        </mc:AlternateContent>
      </w:r>
      <w:r w:rsidRPr="00474CB3">
        <w:rPr>
          <w:rFonts w:ascii="Times New Roman" w:hAnsi="Times New Roman" w:cs="Times New Roman"/>
          <w:sz w:val="24"/>
          <w:szCs w:val="24"/>
        </w:rPr>
        <w:tab/>
        <w:t>Approved</w:t>
      </w:r>
      <w:r w:rsidRPr="00474CB3">
        <w:rPr>
          <w:rFonts w:ascii="Times New Roman" w:hAnsi="Times New Roman" w:cs="Times New Roman"/>
          <w:sz w:val="24"/>
          <w:szCs w:val="24"/>
          <w:cs/>
        </w:rPr>
        <w:t xml:space="preserve">         </w:t>
      </w:r>
      <w:r w:rsidRPr="00474CB3">
        <w:rPr>
          <w:rFonts w:ascii="Times New Roman" w:hAnsi="Times New Roman" w:cs="Times New Roman"/>
          <w:sz w:val="24"/>
          <w:szCs w:val="24"/>
        </w:rPr>
        <w:t>Disapproved;</w:t>
      </w:r>
      <w:r w:rsidRPr="00474CB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74CB3">
        <w:rPr>
          <w:rFonts w:ascii="Times New Roman" w:hAnsi="Times New Roman" w:cs="Times New Roman"/>
          <w:sz w:val="24"/>
          <w:szCs w:val="24"/>
        </w:rPr>
        <w:t>reason</w:t>
      </w:r>
      <w:r>
        <w:rPr>
          <w:rFonts w:ascii="Times New Roman" w:hAnsi="Times New Roman" w:cs="Times New Roman"/>
          <w:sz w:val="24"/>
          <w:szCs w:val="24"/>
        </w:rPr>
        <w:t>………….………………………………………</w:t>
      </w:r>
      <w:r w:rsidRPr="00474CB3">
        <w:rPr>
          <w:rFonts w:ascii="Times New Roman" w:hAnsi="Times New Roman" w:cs="Times New Roman"/>
          <w:sz w:val="24"/>
          <w:szCs w:val="24"/>
        </w:rPr>
        <w:t>………..…</w:t>
      </w:r>
    </w:p>
    <w:p w14:paraId="4E87C89F" w14:textId="77777777" w:rsidR="00474CB3" w:rsidRPr="00AE619A" w:rsidRDefault="00474CB3" w:rsidP="00474CB3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AE619A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14:paraId="4A28681C" w14:textId="77777777" w:rsidR="00474CB3" w:rsidRPr="00AE619A" w:rsidRDefault="00474CB3" w:rsidP="00474CB3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14:paraId="0B2ED224" w14:textId="77777777" w:rsidR="00474CB3" w:rsidRDefault="00474CB3" w:rsidP="00474CB3">
      <w:pPr>
        <w:tabs>
          <w:tab w:val="left" w:pos="284"/>
          <w:tab w:val="left" w:pos="3686"/>
          <w:tab w:val="left" w:pos="4820"/>
        </w:tabs>
        <w:spacing w:before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Dean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Faculty.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AE619A">
        <w:rPr>
          <w:rFonts w:ascii="Times New Roman" w:hAnsi="Times New Roman" w:cs="Times New Roman"/>
          <w:sz w:val="24"/>
          <w:szCs w:val="24"/>
        </w:rPr>
        <w:t>…….</w:t>
      </w:r>
    </w:p>
    <w:p w14:paraId="1E406BFF" w14:textId="77777777" w:rsidR="00474CB3" w:rsidRPr="00474CB3" w:rsidRDefault="00474CB3" w:rsidP="00474C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14:paraId="287BE2F7" w14:textId="77777777" w:rsidR="00474CB3" w:rsidRPr="00095772" w:rsidRDefault="00474CB3" w:rsidP="00474CB3">
      <w:pPr>
        <w:jc w:val="right"/>
        <w:rPr>
          <w:rFonts w:ascii="TH SarabunPSK" w:hAnsi="TH SarabunPSK" w:cs="TH SarabunPSK"/>
        </w:rPr>
      </w:pPr>
    </w:p>
    <w:p w14:paraId="33BEE297" w14:textId="77777777" w:rsidR="00474CB3" w:rsidRPr="00095772" w:rsidRDefault="00474CB3" w:rsidP="00474CB3">
      <w:pPr>
        <w:jc w:val="right"/>
        <w:rPr>
          <w:rFonts w:ascii="TH SarabunPSK" w:hAnsi="TH SarabunPSK" w:cs="TH SarabunPSK"/>
        </w:rPr>
      </w:pPr>
      <w:r w:rsidRPr="0009577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50A9E1" wp14:editId="03921B72">
                <wp:simplePos x="0" y="0"/>
                <wp:positionH relativeFrom="column">
                  <wp:posOffset>57150</wp:posOffset>
                </wp:positionH>
                <wp:positionV relativeFrom="paragraph">
                  <wp:posOffset>50800</wp:posOffset>
                </wp:positionV>
                <wp:extent cx="6372225" cy="0"/>
                <wp:effectExtent l="0" t="0" r="0" b="0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962EE" id="Straight Connector 1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4pt" to="506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" strokeweight="2pt"/>
            </w:pict>
          </mc:Fallback>
        </mc:AlternateContent>
      </w:r>
    </w:p>
    <w:p w14:paraId="3D0791EC" w14:textId="77777777" w:rsidR="00130E78" w:rsidRPr="00474CB3" w:rsidRDefault="00130E78" w:rsidP="00474CB3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474CB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6.  </w:t>
      </w:r>
      <w:r w:rsidRPr="00474CB3">
        <w:rPr>
          <w:rFonts w:ascii="Times New Roman" w:hAnsi="Times New Roman" w:cs="Times New Roman"/>
          <w:b/>
          <w:bCs/>
          <w:sz w:val="24"/>
          <w:szCs w:val="24"/>
        </w:rPr>
        <w:t>Approval from head department of academic affair of the Graduate School</w:t>
      </w:r>
    </w:p>
    <w:p w14:paraId="6675E71E" w14:textId="77777777" w:rsidR="00130E78" w:rsidRPr="00474CB3" w:rsidRDefault="00130E78" w:rsidP="00474CB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4CB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39DE3" wp14:editId="323CCD28">
                <wp:simplePos x="0" y="0"/>
                <wp:positionH relativeFrom="column">
                  <wp:posOffset>170815</wp:posOffset>
                </wp:positionH>
                <wp:positionV relativeFrom="paragraph">
                  <wp:posOffset>15240</wp:posOffset>
                </wp:positionV>
                <wp:extent cx="182880" cy="182880"/>
                <wp:effectExtent l="0" t="0" r="0" b="0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33D47" id="Rectangle 108" o:spid="_x0000_s1026" style="position:absolute;margin-left:13.45pt;margin-top:1.2pt;width:14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"/>
            </w:pict>
          </mc:Fallback>
        </mc:AlternateContent>
      </w:r>
      <w:r w:rsidRPr="00474CB3">
        <w:rPr>
          <w:rFonts w:ascii="Times New Roman" w:hAnsi="Times New Roman" w:cs="Times New Roman"/>
          <w:sz w:val="24"/>
          <w:szCs w:val="24"/>
          <w:cs/>
        </w:rPr>
        <w:t xml:space="preserve">           </w:t>
      </w:r>
      <w:r w:rsidRPr="00474CB3">
        <w:rPr>
          <w:rFonts w:ascii="Times New Roman" w:hAnsi="Times New Roman" w:cs="Times New Roman"/>
          <w:sz w:val="24"/>
          <w:szCs w:val="24"/>
        </w:rPr>
        <w:t>The academic department approved the thesis format</w:t>
      </w:r>
    </w:p>
    <w:p w14:paraId="543068AD" w14:textId="77777777" w:rsidR="00130E78" w:rsidRPr="00474CB3" w:rsidRDefault="00130E78" w:rsidP="00474CB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CB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973A24" wp14:editId="019E6347">
                <wp:simplePos x="0" y="0"/>
                <wp:positionH relativeFrom="column">
                  <wp:posOffset>170815</wp:posOffset>
                </wp:positionH>
                <wp:positionV relativeFrom="paragraph">
                  <wp:posOffset>21590</wp:posOffset>
                </wp:positionV>
                <wp:extent cx="182880" cy="182880"/>
                <wp:effectExtent l="0" t="0" r="0" b="0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7874B" id="Rectangle 107" o:spid="_x0000_s1026" style="position:absolute;margin-left:13.45pt;margin-top:1.7pt;width:14.4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"/>
            </w:pict>
          </mc:Fallback>
        </mc:AlternateContent>
      </w:r>
      <w:r w:rsidRPr="00474CB3">
        <w:rPr>
          <w:rFonts w:ascii="Times New Roman" w:hAnsi="Times New Roman" w:cs="Times New Roman"/>
          <w:sz w:val="24"/>
          <w:szCs w:val="24"/>
        </w:rPr>
        <w:t xml:space="preserve">      Other</w:t>
      </w:r>
      <w:r w:rsidRPr="00474CB3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</w:t>
      </w:r>
    </w:p>
    <w:p w14:paraId="602C9B93" w14:textId="77777777" w:rsidR="00474CB3" w:rsidRPr="00AE619A" w:rsidRDefault="00474CB3" w:rsidP="00474CB3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AE619A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14:paraId="2A59315E" w14:textId="77777777" w:rsidR="00474CB3" w:rsidRPr="00AE619A" w:rsidRDefault="00474CB3" w:rsidP="00474CB3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14:paraId="3AC7AA42" w14:textId="77777777" w:rsidR="00130E78" w:rsidRPr="00474CB3" w:rsidRDefault="00474CB3" w:rsidP="00474C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14:paraId="18DB67EB" w14:textId="77777777" w:rsidR="00130E78" w:rsidRPr="00474CB3" w:rsidRDefault="00130E78" w:rsidP="00474C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2E4FDB" w14:textId="77777777" w:rsidR="00130E78" w:rsidRPr="00474CB3" w:rsidRDefault="00130E78" w:rsidP="00474CB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4CB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7.  </w:t>
      </w:r>
      <w:r w:rsidRPr="00474CB3">
        <w:rPr>
          <w:rFonts w:ascii="Times New Roman" w:hAnsi="Times New Roman" w:cs="Times New Roman"/>
          <w:b/>
          <w:bCs/>
          <w:sz w:val="24"/>
          <w:szCs w:val="24"/>
        </w:rPr>
        <w:t>Approval from Associate Dean for Academic Affair of the Graduate School</w:t>
      </w:r>
    </w:p>
    <w:p w14:paraId="6FBA41D9" w14:textId="77777777" w:rsidR="00130E78" w:rsidRPr="00474CB3" w:rsidRDefault="00130E78" w:rsidP="00474C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CB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53595C" wp14:editId="7C97EB99">
                <wp:simplePos x="0" y="0"/>
                <wp:positionH relativeFrom="column">
                  <wp:posOffset>21653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0" b="0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D51FE" id="Rectangle 106" o:spid="_x0000_s1026" style="position:absolute;margin-left:17.05pt;margin-top:2.3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"/>
            </w:pict>
          </mc:Fallback>
        </mc:AlternateContent>
      </w:r>
      <w:r w:rsidRPr="00474CB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74CB3">
        <w:rPr>
          <w:rFonts w:ascii="Times New Roman" w:hAnsi="Times New Roman" w:cs="Times New Roman"/>
          <w:sz w:val="24"/>
          <w:szCs w:val="24"/>
          <w:cs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>I approved the thesis content.</w:t>
      </w:r>
    </w:p>
    <w:p w14:paraId="577D1200" w14:textId="77777777" w:rsidR="00130E78" w:rsidRPr="00474CB3" w:rsidRDefault="00130E78" w:rsidP="00474C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CB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36355E" wp14:editId="19AA4539">
                <wp:simplePos x="0" y="0"/>
                <wp:positionH relativeFrom="column">
                  <wp:posOffset>216535</wp:posOffset>
                </wp:positionH>
                <wp:positionV relativeFrom="paragraph">
                  <wp:posOffset>5715</wp:posOffset>
                </wp:positionV>
                <wp:extent cx="182880" cy="182880"/>
                <wp:effectExtent l="0" t="0" r="0" b="0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20F92" id="Rectangle 105" o:spid="_x0000_s1026" style="position:absolute;margin-left:17.05pt;margin-top:.45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"/>
            </w:pict>
          </mc:Fallback>
        </mc:AlternateContent>
      </w:r>
      <w:r w:rsidRPr="00474CB3">
        <w:rPr>
          <w:rFonts w:ascii="Times New Roman" w:hAnsi="Times New Roman" w:cs="Times New Roman"/>
          <w:sz w:val="24"/>
          <w:szCs w:val="24"/>
        </w:rPr>
        <w:t xml:space="preserve">      </w:t>
      </w:r>
      <w:r w:rsidRPr="00474CB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74CB3">
        <w:rPr>
          <w:rFonts w:ascii="Angsana New" w:hAnsi="Angsana New" w:hint="cs"/>
          <w:sz w:val="24"/>
          <w:szCs w:val="24"/>
          <w:cs/>
        </w:rPr>
        <w:t>ไ</w:t>
      </w:r>
      <w:r w:rsidRPr="00474CB3">
        <w:rPr>
          <w:rFonts w:ascii="Times New Roman" w:hAnsi="Times New Roman" w:cs="Times New Roman"/>
          <w:sz w:val="24"/>
          <w:szCs w:val="24"/>
          <w:cs/>
        </w:rPr>
        <w:t xml:space="preserve">    </w:t>
      </w:r>
      <w:r w:rsidRPr="00474CB3">
        <w:rPr>
          <w:rFonts w:ascii="Times New Roman" w:hAnsi="Times New Roman" w:cs="Times New Roman"/>
          <w:sz w:val="24"/>
          <w:szCs w:val="24"/>
        </w:rPr>
        <w:t>Disapproved; reason………..…………………………………………...………………</w:t>
      </w:r>
      <w:r w:rsidR="00474CB3">
        <w:rPr>
          <w:rFonts w:ascii="Times New Roman" w:hAnsi="Times New Roman" w:cs="Times New Roman"/>
          <w:sz w:val="24"/>
          <w:szCs w:val="24"/>
        </w:rPr>
        <w:t>………….</w:t>
      </w:r>
    </w:p>
    <w:p w14:paraId="742860B0" w14:textId="77777777" w:rsidR="00474CB3" w:rsidRPr="00AE619A" w:rsidRDefault="00130E78" w:rsidP="00474CB3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ab/>
      </w:r>
      <w:r w:rsidR="00474CB3" w:rsidRPr="00AE619A">
        <w:rPr>
          <w:rFonts w:ascii="Times New Roman" w:hAnsi="Times New Roman" w:cs="Times New Roman"/>
          <w:sz w:val="24"/>
          <w:szCs w:val="24"/>
        </w:rPr>
        <w:t>Signature</w:t>
      </w:r>
      <w:r w:rsidR="00474CB3">
        <w:rPr>
          <w:rFonts w:ascii="Times New Roman" w:hAnsi="Times New Roman" w:cs="Times New Roman"/>
          <w:sz w:val="24"/>
          <w:szCs w:val="24"/>
        </w:rPr>
        <w:t>…………….</w:t>
      </w:r>
      <w:r w:rsidR="00474CB3"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14:paraId="4C124635" w14:textId="77777777" w:rsidR="00474CB3" w:rsidRPr="00AE619A" w:rsidRDefault="00474CB3" w:rsidP="00474CB3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14:paraId="741C4C46" w14:textId="77777777" w:rsidR="00474CB3" w:rsidRPr="00474CB3" w:rsidRDefault="00474CB3" w:rsidP="00474C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14:paraId="7CA6FE48" w14:textId="77777777" w:rsidR="00130E78" w:rsidRPr="00474CB3" w:rsidRDefault="00130E78" w:rsidP="00474CB3">
      <w:pPr>
        <w:tabs>
          <w:tab w:val="left" w:pos="284"/>
          <w:tab w:val="left" w:pos="3686"/>
          <w:tab w:val="left" w:pos="4820"/>
        </w:tabs>
        <w:spacing w:before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4CB3">
        <w:rPr>
          <w:rFonts w:ascii="Times New Roman" w:hAnsi="Times New Roman" w:cs="Times New Roman"/>
          <w:b/>
          <w:bCs/>
          <w:sz w:val="24"/>
          <w:szCs w:val="24"/>
          <w:cs/>
        </w:rPr>
        <w:t>8.</w:t>
      </w:r>
      <w:r w:rsidRPr="00474CB3">
        <w:rPr>
          <w:rFonts w:ascii="Times New Roman" w:hAnsi="Times New Roman" w:cs="Times New Roman"/>
          <w:b/>
          <w:bCs/>
          <w:sz w:val="24"/>
          <w:szCs w:val="24"/>
        </w:rPr>
        <w:t xml:space="preserve">  Approval from Dean of the Graduate School</w:t>
      </w:r>
    </w:p>
    <w:p w14:paraId="2D75FCE1" w14:textId="77777777" w:rsidR="00474CB3" w:rsidRPr="00474CB3" w:rsidRDefault="00130E78" w:rsidP="00474C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CB3">
        <w:rPr>
          <w:rFonts w:ascii="Times New Roman" w:hAnsi="Times New Roman" w:cs="Times New Roman"/>
          <w:sz w:val="24"/>
          <w:szCs w:val="24"/>
        </w:rPr>
        <w:t xml:space="preserve">   </w:t>
      </w:r>
      <w:r w:rsidR="00474CB3" w:rsidRPr="00474CB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2E48BD" wp14:editId="6EA95ADE">
                <wp:simplePos x="0" y="0"/>
                <wp:positionH relativeFrom="column">
                  <wp:posOffset>21653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0" b="0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0EA86" id="Rectangle 116" o:spid="_x0000_s1026" style="position:absolute;margin-left:17.05pt;margin-top:2.3pt;width:14.4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"/>
            </w:pict>
          </mc:Fallback>
        </mc:AlternateContent>
      </w:r>
      <w:r w:rsidR="00474CB3" w:rsidRPr="00474CB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74CB3" w:rsidRPr="00474CB3">
        <w:rPr>
          <w:rFonts w:ascii="Times New Roman" w:hAnsi="Times New Roman" w:cs="Times New Roman"/>
          <w:sz w:val="24"/>
          <w:szCs w:val="24"/>
          <w:cs/>
        </w:rPr>
        <w:tab/>
      </w:r>
      <w:r w:rsidR="00474CB3" w:rsidRPr="00474CB3">
        <w:rPr>
          <w:rFonts w:ascii="Times New Roman" w:hAnsi="Times New Roman" w:cs="Times New Roman"/>
          <w:sz w:val="24"/>
          <w:szCs w:val="24"/>
        </w:rPr>
        <w:t>I approved the thesis content.</w:t>
      </w:r>
    </w:p>
    <w:p w14:paraId="22730CCC" w14:textId="77777777" w:rsidR="00474CB3" w:rsidRPr="00474CB3" w:rsidRDefault="00474CB3" w:rsidP="00474C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CB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0FD92D" wp14:editId="650B8E27">
                <wp:simplePos x="0" y="0"/>
                <wp:positionH relativeFrom="column">
                  <wp:posOffset>216535</wp:posOffset>
                </wp:positionH>
                <wp:positionV relativeFrom="paragraph">
                  <wp:posOffset>5715</wp:posOffset>
                </wp:positionV>
                <wp:extent cx="182880" cy="182880"/>
                <wp:effectExtent l="0" t="0" r="0" b="0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D2907" id="Rectangle 117" o:spid="_x0000_s1026" style="position:absolute;margin-left:17.05pt;margin-top:.45pt;width:14.4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"/>
            </w:pict>
          </mc:Fallback>
        </mc:AlternateContent>
      </w:r>
      <w:r w:rsidRPr="00474CB3">
        <w:rPr>
          <w:rFonts w:ascii="Times New Roman" w:hAnsi="Times New Roman" w:cs="Times New Roman"/>
          <w:sz w:val="24"/>
          <w:szCs w:val="24"/>
        </w:rPr>
        <w:t xml:space="preserve">      </w:t>
      </w:r>
      <w:r w:rsidRPr="00474CB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74CB3">
        <w:rPr>
          <w:rFonts w:ascii="Angsana New" w:hAnsi="Angsana New" w:hint="cs"/>
          <w:sz w:val="24"/>
          <w:szCs w:val="24"/>
          <w:cs/>
        </w:rPr>
        <w:t>ไ</w:t>
      </w:r>
      <w:r w:rsidRPr="00474CB3">
        <w:rPr>
          <w:rFonts w:ascii="Times New Roman" w:hAnsi="Times New Roman" w:cs="Times New Roman"/>
          <w:sz w:val="24"/>
          <w:szCs w:val="24"/>
          <w:cs/>
        </w:rPr>
        <w:t xml:space="preserve">    </w:t>
      </w:r>
      <w:r w:rsidRPr="00474CB3">
        <w:rPr>
          <w:rFonts w:ascii="Times New Roman" w:hAnsi="Times New Roman" w:cs="Times New Roman"/>
          <w:sz w:val="24"/>
          <w:szCs w:val="24"/>
        </w:rPr>
        <w:t>Disapproved; reason………..…………………………………………...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</w:p>
    <w:p w14:paraId="32BEA568" w14:textId="77777777" w:rsidR="00474CB3" w:rsidRPr="00AE619A" w:rsidRDefault="00474CB3" w:rsidP="00474CB3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14:paraId="56DC6291" w14:textId="77777777" w:rsidR="00474CB3" w:rsidRPr="00AE619A" w:rsidRDefault="00474CB3" w:rsidP="00474CB3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14:paraId="5FBE4212" w14:textId="77777777" w:rsidR="00474CB3" w:rsidRPr="00474CB3" w:rsidRDefault="00474CB3" w:rsidP="00474C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14:paraId="20F98DE0" w14:textId="77777777" w:rsidR="00474CB3" w:rsidRDefault="006A3CD2" w:rsidP="00474C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H SarabunPSK" w:hAnsi="TH SarabunPSK" w:cs="TH SarabunPSK" w:hint="cs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596349" wp14:editId="0B429754">
                <wp:simplePos x="0" y="0"/>
                <wp:positionH relativeFrom="column">
                  <wp:posOffset>34925</wp:posOffset>
                </wp:positionH>
                <wp:positionV relativeFrom="paragraph">
                  <wp:posOffset>304165</wp:posOffset>
                </wp:positionV>
                <wp:extent cx="2400935" cy="276225"/>
                <wp:effectExtent l="0" t="0" r="1841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8E202" w14:textId="77777777" w:rsidR="006A3CD2" w:rsidRDefault="006A3CD2" w:rsidP="006A3CD2"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Note </w:t>
                            </w:r>
                            <w:r w:rsidRPr="005E63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completed this form by computer</w:t>
                            </w:r>
                          </w:p>
                          <w:p w14:paraId="3123334E" w14:textId="77777777" w:rsidR="006A3CD2" w:rsidRDefault="006A3CD2" w:rsidP="006A3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BD73" id="Text Box 2" o:spid="_x0000_s1034" type="#_x0000_t202" style="position:absolute;left:0;text-align:left;margin-left:2.75pt;margin-top:23.95pt;width:189.0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">
                <v:textbox>
                  <w:txbxContent>
                    <w:p w:rsidR="006A3CD2" w:rsidRDefault="006A3CD2" w:rsidP="006A3CD2"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Note </w:t>
                      </w:r>
                      <w:r w:rsidRPr="005E6374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completed this form by com</w:t>
                      </w:r>
                      <w:bookmarkStart w:id="1" w:name="_GoBack"/>
                      <w:r w:rsidRPr="005E6374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puter</w:t>
                      </w:r>
                    </w:p>
                    <w:bookmarkEnd w:id="1"/>
                    <w:p w:rsidR="006A3CD2" w:rsidRDefault="006A3CD2" w:rsidP="006A3C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474CB3" w:rsidSect="00130E78">
      <w:type w:val="continuous"/>
      <w:pgSz w:w="11907" w:h="16840" w:code="9"/>
      <w:pgMar w:top="562" w:right="850" w:bottom="288" w:left="965" w:header="1440" w:footer="17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1A1AF" w14:textId="77777777" w:rsidR="005576DD" w:rsidRDefault="005576DD">
      <w:r>
        <w:separator/>
      </w:r>
    </w:p>
  </w:endnote>
  <w:endnote w:type="continuationSeparator" w:id="0">
    <w:p w14:paraId="1A7213C2" w14:textId="77777777" w:rsidR="005576DD" w:rsidRDefault="0055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282D3" w14:textId="77777777" w:rsidR="005576DD" w:rsidRDefault="005576DD">
      <w:r>
        <w:separator/>
      </w:r>
    </w:p>
  </w:footnote>
  <w:footnote w:type="continuationSeparator" w:id="0">
    <w:p w14:paraId="72C38D26" w14:textId="77777777" w:rsidR="005576DD" w:rsidRDefault="00557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E47E5" w14:textId="77777777" w:rsidR="00601338" w:rsidRDefault="00601338" w:rsidP="00E062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A8E121" w14:textId="77777777" w:rsidR="00601338" w:rsidRDefault="006013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C39A8" w14:textId="77777777" w:rsidR="002F226A" w:rsidRPr="002F226A" w:rsidRDefault="002F226A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791CE12F" w14:textId="77777777" w:rsidR="002F226A" w:rsidRDefault="002F226A" w:rsidP="009F65EC">
    <w:pPr>
      <w:pStyle w:val="Header"/>
      <w:jc w:val="center"/>
    </w:pPr>
  </w:p>
  <w:p w14:paraId="63F7B6E4" w14:textId="77777777" w:rsidR="00951747" w:rsidRDefault="009517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920DC" w14:textId="77777777" w:rsidR="002F226A" w:rsidRPr="002F226A" w:rsidRDefault="002F226A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361E57D6" w14:textId="77777777" w:rsidR="002F226A" w:rsidRDefault="002F2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5.05pt;height:15.05pt" o:bullet="t">
        <v:imagedata r:id="rId1" o:title=""/>
      </v:shape>
    </w:pict>
  </w:numPicBullet>
  <w:abstractNum w:abstractNumId="0" w15:restartNumberingAfterBreak="0">
    <w:nsid w:val="010F5806"/>
    <w:multiLevelType w:val="multilevel"/>
    <w:tmpl w:val="43940B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1EA143F"/>
    <w:multiLevelType w:val="hybridMultilevel"/>
    <w:tmpl w:val="1DE2CF5C"/>
    <w:lvl w:ilvl="0" w:tplc="8EE445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728D7"/>
    <w:multiLevelType w:val="multilevel"/>
    <w:tmpl w:val="01546B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C5C5243"/>
    <w:multiLevelType w:val="hybridMultilevel"/>
    <w:tmpl w:val="4D02C4BE"/>
    <w:lvl w:ilvl="0" w:tplc="587877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40EE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16C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56C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618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6F1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F63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C6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124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214BDA"/>
    <w:multiLevelType w:val="hybridMultilevel"/>
    <w:tmpl w:val="7EE8FBCA"/>
    <w:lvl w:ilvl="0" w:tplc="E01881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867330"/>
    <w:multiLevelType w:val="singleLevel"/>
    <w:tmpl w:val="70D04E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5022FD"/>
    <w:multiLevelType w:val="singleLevel"/>
    <w:tmpl w:val="00621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41A928E4"/>
    <w:multiLevelType w:val="hybridMultilevel"/>
    <w:tmpl w:val="A5260CFA"/>
    <w:lvl w:ilvl="0" w:tplc="9F3651CE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DBD052A"/>
    <w:multiLevelType w:val="hybridMultilevel"/>
    <w:tmpl w:val="AB5802FC"/>
    <w:lvl w:ilvl="0" w:tplc="BB0AEE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2B261D"/>
    <w:multiLevelType w:val="hybridMultilevel"/>
    <w:tmpl w:val="E22A122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B70E57"/>
    <w:multiLevelType w:val="hybridMultilevel"/>
    <w:tmpl w:val="D55A6B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B8"/>
    <w:rsid w:val="00000796"/>
    <w:rsid w:val="0000470F"/>
    <w:rsid w:val="00030101"/>
    <w:rsid w:val="000316D8"/>
    <w:rsid w:val="000652B4"/>
    <w:rsid w:val="000706F9"/>
    <w:rsid w:val="000864B9"/>
    <w:rsid w:val="00090990"/>
    <w:rsid w:val="00095772"/>
    <w:rsid w:val="000B7E3C"/>
    <w:rsid w:val="000F4BF8"/>
    <w:rsid w:val="00114DAD"/>
    <w:rsid w:val="00130E78"/>
    <w:rsid w:val="00140DDD"/>
    <w:rsid w:val="00150A3A"/>
    <w:rsid w:val="00151362"/>
    <w:rsid w:val="00153740"/>
    <w:rsid w:val="00157FAA"/>
    <w:rsid w:val="00160F20"/>
    <w:rsid w:val="001707EB"/>
    <w:rsid w:val="00174B01"/>
    <w:rsid w:val="00180A76"/>
    <w:rsid w:val="001817A7"/>
    <w:rsid w:val="00183C7F"/>
    <w:rsid w:val="0018532C"/>
    <w:rsid w:val="001869CE"/>
    <w:rsid w:val="00192D2C"/>
    <w:rsid w:val="001A0E65"/>
    <w:rsid w:val="001B724D"/>
    <w:rsid w:val="001B766F"/>
    <w:rsid w:val="001C5A7F"/>
    <w:rsid w:val="001C5E7E"/>
    <w:rsid w:val="001D25BC"/>
    <w:rsid w:val="001F11B7"/>
    <w:rsid w:val="001F5F57"/>
    <w:rsid w:val="002034BE"/>
    <w:rsid w:val="002269AD"/>
    <w:rsid w:val="0024178E"/>
    <w:rsid w:val="00253BEE"/>
    <w:rsid w:val="0029157A"/>
    <w:rsid w:val="00293EAB"/>
    <w:rsid w:val="002A2624"/>
    <w:rsid w:val="002D27DF"/>
    <w:rsid w:val="002D2A7F"/>
    <w:rsid w:val="002D4B3C"/>
    <w:rsid w:val="002E0E3E"/>
    <w:rsid w:val="002E5F54"/>
    <w:rsid w:val="002E74D4"/>
    <w:rsid w:val="002F226A"/>
    <w:rsid w:val="002F24B0"/>
    <w:rsid w:val="002F7E34"/>
    <w:rsid w:val="0031509F"/>
    <w:rsid w:val="00315568"/>
    <w:rsid w:val="00316FFC"/>
    <w:rsid w:val="00317B2D"/>
    <w:rsid w:val="0032699B"/>
    <w:rsid w:val="00341338"/>
    <w:rsid w:val="00341CF6"/>
    <w:rsid w:val="00342462"/>
    <w:rsid w:val="003450D3"/>
    <w:rsid w:val="00364EE0"/>
    <w:rsid w:val="00377277"/>
    <w:rsid w:val="00385D11"/>
    <w:rsid w:val="003869C6"/>
    <w:rsid w:val="00390D58"/>
    <w:rsid w:val="003911F0"/>
    <w:rsid w:val="00394284"/>
    <w:rsid w:val="00394AA7"/>
    <w:rsid w:val="003B2181"/>
    <w:rsid w:val="003E40A0"/>
    <w:rsid w:val="004115C7"/>
    <w:rsid w:val="00422F23"/>
    <w:rsid w:val="004247C2"/>
    <w:rsid w:val="004333D8"/>
    <w:rsid w:val="004370A6"/>
    <w:rsid w:val="00444A12"/>
    <w:rsid w:val="00446229"/>
    <w:rsid w:val="0044663D"/>
    <w:rsid w:val="00455AB4"/>
    <w:rsid w:val="00455CC2"/>
    <w:rsid w:val="00474CB3"/>
    <w:rsid w:val="00475CF1"/>
    <w:rsid w:val="0048644F"/>
    <w:rsid w:val="004900A6"/>
    <w:rsid w:val="0049400F"/>
    <w:rsid w:val="004947CB"/>
    <w:rsid w:val="00496D6A"/>
    <w:rsid w:val="004A0B3F"/>
    <w:rsid w:val="004A7670"/>
    <w:rsid w:val="004B0089"/>
    <w:rsid w:val="004C5326"/>
    <w:rsid w:val="004D0439"/>
    <w:rsid w:val="00505225"/>
    <w:rsid w:val="005073FC"/>
    <w:rsid w:val="00520F61"/>
    <w:rsid w:val="00521D08"/>
    <w:rsid w:val="00537B3A"/>
    <w:rsid w:val="00540C43"/>
    <w:rsid w:val="00545C46"/>
    <w:rsid w:val="005576DD"/>
    <w:rsid w:val="00561480"/>
    <w:rsid w:val="0056184B"/>
    <w:rsid w:val="00561C3B"/>
    <w:rsid w:val="005626AA"/>
    <w:rsid w:val="00562B8A"/>
    <w:rsid w:val="00562DD3"/>
    <w:rsid w:val="00563BCC"/>
    <w:rsid w:val="0058299B"/>
    <w:rsid w:val="005A49A7"/>
    <w:rsid w:val="005C4153"/>
    <w:rsid w:val="005D0EA7"/>
    <w:rsid w:val="005D44A2"/>
    <w:rsid w:val="005E2D92"/>
    <w:rsid w:val="005E6374"/>
    <w:rsid w:val="005F13D2"/>
    <w:rsid w:val="005F169F"/>
    <w:rsid w:val="00601338"/>
    <w:rsid w:val="00624B88"/>
    <w:rsid w:val="00625844"/>
    <w:rsid w:val="006263FD"/>
    <w:rsid w:val="00633EC5"/>
    <w:rsid w:val="006419C6"/>
    <w:rsid w:val="00645A5B"/>
    <w:rsid w:val="00650B72"/>
    <w:rsid w:val="00670494"/>
    <w:rsid w:val="0067221D"/>
    <w:rsid w:val="006761FC"/>
    <w:rsid w:val="00687C31"/>
    <w:rsid w:val="006A3CD2"/>
    <w:rsid w:val="006B5AE8"/>
    <w:rsid w:val="006C31BD"/>
    <w:rsid w:val="006E746D"/>
    <w:rsid w:val="006E783F"/>
    <w:rsid w:val="006F710B"/>
    <w:rsid w:val="007030DF"/>
    <w:rsid w:val="00735347"/>
    <w:rsid w:val="00736E46"/>
    <w:rsid w:val="00751AD7"/>
    <w:rsid w:val="00754315"/>
    <w:rsid w:val="00777882"/>
    <w:rsid w:val="00785D69"/>
    <w:rsid w:val="00787969"/>
    <w:rsid w:val="00790680"/>
    <w:rsid w:val="007918A6"/>
    <w:rsid w:val="00794224"/>
    <w:rsid w:val="007B5202"/>
    <w:rsid w:val="007B60F9"/>
    <w:rsid w:val="007D6A24"/>
    <w:rsid w:val="007F0AD6"/>
    <w:rsid w:val="0080381A"/>
    <w:rsid w:val="00814C42"/>
    <w:rsid w:val="00834524"/>
    <w:rsid w:val="008520A7"/>
    <w:rsid w:val="00853694"/>
    <w:rsid w:val="00854A79"/>
    <w:rsid w:val="00857E57"/>
    <w:rsid w:val="0086218B"/>
    <w:rsid w:val="00866F70"/>
    <w:rsid w:val="00885C52"/>
    <w:rsid w:val="00893D70"/>
    <w:rsid w:val="008A32D2"/>
    <w:rsid w:val="008B3DF4"/>
    <w:rsid w:val="008D7E00"/>
    <w:rsid w:val="008E4A29"/>
    <w:rsid w:val="008F1347"/>
    <w:rsid w:val="008F2F38"/>
    <w:rsid w:val="00903603"/>
    <w:rsid w:val="0091039E"/>
    <w:rsid w:val="00947432"/>
    <w:rsid w:val="00951747"/>
    <w:rsid w:val="00951824"/>
    <w:rsid w:val="00964B77"/>
    <w:rsid w:val="009808D2"/>
    <w:rsid w:val="00981E19"/>
    <w:rsid w:val="009848DD"/>
    <w:rsid w:val="009903D0"/>
    <w:rsid w:val="009A10D9"/>
    <w:rsid w:val="009B494E"/>
    <w:rsid w:val="009C0E62"/>
    <w:rsid w:val="009C3660"/>
    <w:rsid w:val="009C4E19"/>
    <w:rsid w:val="009C590B"/>
    <w:rsid w:val="009D11D2"/>
    <w:rsid w:val="009D3354"/>
    <w:rsid w:val="009F15A3"/>
    <w:rsid w:val="009F3C22"/>
    <w:rsid w:val="009F65EC"/>
    <w:rsid w:val="00A05899"/>
    <w:rsid w:val="00A232B6"/>
    <w:rsid w:val="00A26D0B"/>
    <w:rsid w:val="00A30D43"/>
    <w:rsid w:val="00A32DC9"/>
    <w:rsid w:val="00A9376B"/>
    <w:rsid w:val="00A95AB9"/>
    <w:rsid w:val="00A97494"/>
    <w:rsid w:val="00AC11C4"/>
    <w:rsid w:val="00AC1DAB"/>
    <w:rsid w:val="00AE3099"/>
    <w:rsid w:val="00AE5906"/>
    <w:rsid w:val="00AE619A"/>
    <w:rsid w:val="00AF213E"/>
    <w:rsid w:val="00AF2D89"/>
    <w:rsid w:val="00B07A15"/>
    <w:rsid w:val="00B14CAB"/>
    <w:rsid w:val="00B330C6"/>
    <w:rsid w:val="00B3370B"/>
    <w:rsid w:val="00B41FA5"/>
    <w:rsid w:val="00B62BB8"/>
    <w:rsid w:val="00B67DEC"/>
    <w:rsid w:val="00B9344E"/>
    <w:rsid w:val="00BA0C45"/>
    <w:rsid w:val="00BA7B0F"/>
    <w:rsid w:val="00BC4E4E"/>
    <w:rsid w:val="00BD4EA6"/>
    <w:rsid w:val="00BF165A"/>
    <w:rsid w:val="00C05412"/>
    <w:rsid w:val="00C06C09"/>
    <w:rsid w:val="00C077BA"/>
    <w:rsid w:val="00C160A4"/>
    <w:rsid w:val="00C45176"/>
    <w:rsid w:val="00C93EC9"/>
    <w:rsid w:val="00CA580C"/>
    <w:rsid w:val="00CB3B6A"/>
    <w:rsid w:val="00CC1182"/>
    <w:rsid w:val="00CC5544"/>
    <w:rsid w:val="00CD38B0"/>
    <w:rsid w:val="00CD6F69"/>
    <w:rsid w:val="00CE3618"/>
    <w:rsid w:val="00CF0F34"/>
    <w:rsid w:val="00CF294D"/>
    <w:rsid w:val="00D03B90"/>
    <w:rsid w:val="00D0554F"/>
    <w:rsid w:val="00D05723"/>
    <w:rsid w:val="00D12759"/>
    <w:rsid w:val="00D155F8"/>
    <w:rsid w:val="00D20491"/>
    <w:rsid w:val="00D27B4A"/>
    <w:rsid w:val="00D30011"/>
    <w:rsid w:val="00D34781"/>
    <w:rsid w:val="00D4319D"/>
    <w:rsid w:val="00D54E08"/>
    <w:rsid w:val="00D675BF"/>
    <w:rsid w:val="00D67FE0"/>
    <w:rsid w:val="00D740A7"/>
    <w:rsid w:val="00D81126"/>
    <w:rsid w:val="00D94BB2"/>
    <w:rsid w:val="00DA0C60"/>
    <w:rsid w:val="00DB10EC"/>
    <w:rsid w:val="00DB7D97"/>
    <w:rsid w:val="00DD30BA"/>
    <w:rsid w:val="00E0629A"/>
    <w:rsid w:val="00E10308"/>
    <w:rsid w:val="00E14068"/>
    <w:rsid w:val="00E3303D"/>
    <w:rsid w:val="00E4708C"/>
    <w:rsid w:val="00E507DF"/>
    <w:rsid w:val="00E525C2"/>
    <w:rsid w:val="00E662F3"/>
    <w:rsid w:val="00E66DAD"/>
    <w:rsid w:val="00E7485E"/>
    <w:rsid w:val="00E91C6B"/>
    <w:rsid w:val="00E96BD3"/>
    <w:rsid w:val="00EB1076"/>
    <w:rsid w:val="00EB4BE3"/>
    <w:rsid w:val="00ED19B5"/>
    <w:rsid w:val="00ED3B59"/>
    <w:rsid w:val="00ED3DAD"/>
    <w:rsid w:val="00ED537D"/>
    <w:rsid w:val="00EE6E0E"/>
    <w:rsid w:val="00EF3247"/>
    <w:rsid w:val="00F11FA7"/>
    <w:rsid w:val="00F12ECF"/>
    <w:rsid w:val="00F14893"/>
    <w:rsid w:val="00F27E8E"/>
    <w:rsid w:val="00F32B5E"/>
    <w:rsid w:val="00F51043"/>
    <w:rsid w:val="00F67880"/>
    <w:rsid w:val="00F70401"/>
    <w:rsid w:val="00F725BD"/>
    <w:rsid w:val="00F804D3"/>
    <w:rsid w:val="00F84B5F"/>
    <w:rsid w:val="00F931E8"/>
    <w:rsid w:val="00FC4B11"/>
    <w:rsid w:val="00FD6B6E"/>
    <w:rsid w:val="00FE38E7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8173C4"/>
  <w15:chartTrackingRefBased/>
  <w15:docId w15:val="{09C605D2-9B45-4DCC-B9FD-1267DDE8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0629A"/>
  </w:style>
  <w:style w:type="table" w:styleId="TableGrid">
    <w:name w:val="Table Grid"/>
    <w:basedOn w:val="TableNormal"/>
    <w:rsid w:val="0098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hidden/>
    <w:rsid w:val="00866F70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18"/>
    </w:rPr>
  </w:style>
  <w:style w:type="paragraph" w:styleId="z-TopofForm">
    <w:name w:val="HTML Top of Form"/>
    <w:basedOn w:val="Normal"/>
    <w:next w:val="Normal"/>
    <w:hidden/>
    <w:rsid w:val="00866F70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F226A"/>
    <w:rPr>
      <w:sz w:val="28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3869C6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275B-363D-4D39-A333-5F94ABDB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ณฑิตวิทยาลัย มหาวิทยาลัยนเรศวร</vt:lpstr>
      <vt:lpstr>บัณฑิตวิทยาลัย มหาวิทยาลัยนเรศวร</vt:lpstr>
    </vt:vector>
  </TitlesOfParts>
  <Company>Laser Computer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ณฑิตวิทยาลัย มหาวิทยาลัยนเรศวร</dc:title>
  <dc:subject/>
  <dc:creator>Platinum</dc:creator>
  <cp:keywords/>
  <cp:lastModifiedBy>Audchima Muanprasitporn</cp:lastModifiedBy>
  <cp:revision>2</cp:revision>
  <cp:lastPrinted>2012-06-20T05:42:00Z</cp:lastPrinted>
  <dcterms:created xsi:type="dcterms:W3CDTF">2021-02-22T06:39:00Z</dcterms:created>
  <dcterms:modified xsi:type="dcterms:W3CDTF">2021-02-22T06:39:00Z</dcterms:modified>
</cp:coreProperties>
</file>